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23170" w14:textId="36F454E8" w:rsidR="0049231E" w:rsidRDefault="006B17B6" w:rsidP="006A51F4">
      <w:pPr>
        <w:pStyle w:val="Standard"/>
        <w:autoSpaceDE w:val="0"/>
        <w:ind w:left="7799" w:firstLine="709"/>
        <w:rPr>
          <w:rFonts w:ascii="Calibri-Bold" w:eastAsia="Calibri-Bold" w:hAnsi="Calibri-Bold" w:cs="Calibri-Bold"/>
          <w:color w:val="81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</w:p>
    <w:p w14:paraId="6CF37311" w14:textId="637D4392" w:rsidR="0091420F" w:rsidRPr="00644448" w:rsidRDefault="0091420F" w:rsidP="0091420F">
      <w:pPr>
        <w:pStyle w:val="Standard"/>
        <w:autoSpaceDE w:val="0"/>
        <w:jc w:val="center"/>
        <w:rPr>
          <w:rFonts w:asciiTheme="minorHAnsi" w:eastAsia="Calibri-Bold" w:hAnsiTheme="minorHAnsi" w:cs="Calibri-Bold"/>
          <w:b/>
          <w:bCs/>
          <w:color w:val="810000"/>
        </w:rPr>
      </w:pPr>
      <w:bookmarkStart w:id="0" w:name="_Toc60734187"/>
      <w:r>
        <w:rPr>
          <w:rFonts w:asciiTheme="minorHAnsi" w:eastAsia="Calibri-Bold" w:hAnsiTheme="minorHAnsi" w:cs="Calibri-Bold"/>
          <w:b/>
          <w:bCs/>
          <w:color w:val="810000"/>
        </w:rPr>
        <w:t xml:space="preserve">BANDO PER IL SOSTEGNO ALLA </w:t>
      </w:r>
      <w:r w:rsidRPr="00644448">
        <w:rPr>
          <w:rFonts w:asciiTheme="minorHAnsi" w:eastAsia="Calibri-Bold" w:hAnsiTheme="minorHAnsi" w:cs="Calibri-Bold"/>
          <w:b/>
          <w:bCs/>
          <w:color w:val="810000"/>
        </w:rPr>
        <w:t xml:space="preserve">PRODUZIONE DI OPERE CINEMATOGRAFICHE E AUDIOVISIVE </w:t>
      </w:r>
      <w:r w:rsidR="00021632">
        <w:rPr>
          <w:rFonts w:asciiTheme="minorHAnsi" w:eastAsia="Calibri-Bold" w:hAnsiTheme="minorHAnsi" w:cs="Calibri-Bold"/>
          <w:b/>
          <w:bCs/>
          <w:color w:val="810000"/>
        </w:rPr>
        <w:t xml:space="preserve">DESTINATO </w:t>
      </w:r>
      <w:r w:rsidR="00AA38D5">
        <w:rPr>
          <w:rFonts w:asciiTheme="minorHAnsi" w:eastAsia="Calibri-Bold" w:hAnsiTheme="minorHAnsi" w:cs="Calibri-Bold"/>
          <w:b/>
          <w:bCs/>
          <w:color w:val="810000"/>
        </w:rPr>
        <w:t>AD</w:t>
      </w:r>
      <w:r w:rsidR="00021632">
        <w:rPr>
          <w:rFonts w:asciiTheme="minorHAnsi" w:eastAsia="Calibri-Bold" w:hAnsiTheme="minorHAnsi" w:cs="Calibri-Bold"/>
          <w:b/>
          <w:bCs/>
          <w:color w:val="810000"/>
        </w:rPr>
        <w:t xml:space="preserve"> IMPRESE</w:t>
      </w:r>
      <w:r w:rsidRPr="00644448">
        <w:rPr>
          <w:rFonts w:asciiTheme="minorHAnsi" w:eastAsia="Calibri-Bold" w:hAnsiTheme="minorHAnsi" w:cs="Calibri-Bold"/>
          <w:b/>
          <w:bCs/>
          <w:color w:val="810000"/>
        </w:rPr>
        <w:t xml:space="preserve"> </w:t>
      </w:r>
      <w:r w:rsidR="00C22EA4">
        <w:rPr>
          <w:rFonts w:asciiTheme="minorHAnsi" w:eastAsia="Calibri-Bold" w:hAnsiTheme="minorHAnsi" w:cs="Calibri-Bold"/>
          <w:b/>
          <w:bCs/>
          <w:color w:val="810000"/>
        </w:rPr>
        <w:t xml:space="preserve">CON SEDE IN EMILIA-ROMAGNA </w:t>
      </w:r>
      <w:r w:rsidRPr="00644448">
        <w:rPr>
          <w:rFonts w:asciiTheme="minorHAnsi" w:eastAsia="Calibri-Bold" w:hAnsiTheme="minorHAnsi" w:cs="Calibri-Bold"/>
          <w:b/>
          <w:bCs/>
          <w:color w:val="810000"/>
        </w:rPr>
        <w:t xml:space="preserve">– ANNO </w:t>
      </w:r>
      <w:r>
        <w:rPr>
          <w:rFonts w:asciiTheme="minorHAnsi" w:eastAsia="Calibri-Bold" w:hAnsiTheme="minorHAnsi" w:cs="Calibri-Bold"/>
          <w:b/>
          <w:bCs/>
          <w:color w:val="810000"/>
        </w:rPr>
        <w:t>2023</w:t>
      </w:r>
    </w:p>
    <w:p w14:paraId="52924943" w14:textId="77777777" w:rsidR="0091420F" w:rsidRDefault="0091420F" w:rsidP="0091420F">
      <w:pPr>
        <w:pStyle w:val="Standard"/>
        <w:autoSpaceDE w:val="0"/>
        <w:jc w:val="center"/>
        <w:rPr>
          <w:rFonts w:ascii="Calibri-Bold" w:eastAsia="Calibri-Bold" w:hAnsi="Calibri-Bold" w:cs="Calibri-Bold"/>
          <w:color w:val="810000"/>
          <w:sz w:val="22"/>
          <w:szCs w:val="22"/>
        </w:rPr>
      </w:pPr>
      <w:r>
        <w:rPr>
          <w:rFonts w:ascii="Calibri-Bold" w:eastAsia="Calibri-Bold" w:hAnsi="Calibri-Bold" w:cs="Calibri-Bold"/>
          <w:color w:val="810000"/>
          <w:sz w:val="22"/>
          <w:szCs w:val="22"/>
        </w:rPr>
        <w:t>(ai sensi dell'art. 10 della L.R. 23 luglio 2014, n. 20)</w:t>
      </w:r>
    </w:p>
    <w:p w14:paraId="09A47599" w14:textId="77777777" w:rsidR="00253403" w:rsidRDefault="00253403" w:rsidP="00BF67BA">
      <w:pPr>
        <w:pStyle w:val="Titolo1"/>
        <w:rPr>
          <w:rFonts w:asciiTheme="minorHAnsi" w:eastAsiaTheme="minorEastAsia" w:hAnsiTheme="minorHAnsi" w:cstheme="minorBidi"/>
          <w:sz w:val="32"/>
          <w:szCs w:val="32"/>
        </w:rPr>
      </w:pPr>
    </w:p>
    <w:p w14:paraId="313DE7A9" w14:textId="69F225E3" w:rsidR="00FC2E31" w:rsidRPr="00BF67BA" w:rsidRDefault="00FC2E31" w:rsidP="00BF67BA">
      <w:pPr>
        <w:pStyle w:val="Titolo1"/>
        <w:rPr>
          <w:rFonts w:asciiTheme="minorHAnsi" w:eastAsiaTheme="minorEastAsia" w:hAnsiTheme="minorHAnsi" w:cstheme="minorBidi"/>
          <w:sz w:val="32"/>
          <w:szCs w:val="32"/>
        </w:rPr>
      </w:pPr>
      <w:r w:rsidRPr="00BF67BA">
        <w:rPr>
          <w:rFonts w:asciiTheme="minorHAnsi" w:eastAsiaTheme="minorEastAsia" w:hAnsiTheme="minorHAnsi" w:cstheme="minorBidi"/>
          <w:sz w:val="32"/>
          <w:szCs w:val="32"/>
        </w:rPr>
        <w:t>RICHIESTA EROGAZIONE ACCONTO</w:t>
      </w:r>
      <w:bookmarkEnd w:id="0"/>
      <w:r w:rsidRPr="00BF67BA"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</w:p>
    <w:p w14:paraId="061A1255" w14:textId="77777777" w:rsidR="00FC2E31" w:rsidRDefault="00FC2E31" w:rsidP="00FC2E31">
      <w:pPr>
        <w:pStyle w:val="Titolo1"/>
        <w:spacing w:after="0"/>
        <w:rPr>
          <w:rFonts w:ascii="Calibri" w:hAnsi="Calibri"/>
          <w:sz w:val="28"/>
          <w:szCs w:val="28"/>
        </w:rPr>
      </w:pPr>
    </w:p>
    <w:p w14:paraId="3AAC98DE" w14:textId="281D462E" w:rsidR="00FC2E31" w:rsidRPr="00CD7D35" w:rsidRDefault="00FC2E31" w:rsidP="00FC2E31">
      <w:pPr>
        <w:pStyle w:val="Titolo1"/>
        <w:spacing w:after="0"/>
        <w:rPr>
          <w:rFonts w:ascii="Calibri" w:hAnsi="Calibri"/>
          <w:sz w:val="28"/>
          <w:szCs w:val="28"/>
        </w:rPr>
      </w:pPr>
      <w:bookmarkStart w:id="1" w:name="_Toc60734188"/>
      <w:r w:rsidRPr="00CD7D35">
        <w:rPr>
          <w:rFonts w:ascii="Calibri" w:hAnsi="Calibri"/>
          <w:sz w:val="28"/>
          <w:szCs w:val="28"/>
        </w:rPr>
        <w:t>DICHIARAZIONE SOSTITUTIVA DI ATTO DI NOTORIETA'</w:t>
      </w:r>
      <w:bookmarkEnd w:id="1"/>
    </w:p>
    <w:p w14:paraId="0A715CC9" w14:textId="77777777" w:rsidR="00FC2E31" w:rsidRPr="004C0E32" w:rsidRDefault="00FC2E31" w:rsidP="00FC2E31">
      <w:pPr>
        <w:pStyle w:val="NormaleWeb"/>
        <w:spacing w:before="0" w:beforeAutospacing="0" w:after="0"/>
        <w:jc w:val="center"/>
        <w:rPr>
          <w:rFonts w:ascii="Calibri" w:hAnsi="Calibri"/>
          <w:sz w:val="20"/>
          <w:szCs w:val="20"/>
        </w:rPr>
      </w:pPr>
      <w:r w:rsidRPr="004C0E32">
        <w:rPr>
          <w:rFonts w:ascii="Calibri" w:hAnsi="Calibri"/>
          <w:b/>
          <w:bCs/>
          <w:sz w:val="20"/>
          <w:szCs w:val="20"/>
        </w:rPr>
        <w:t xml:space="preserve">ai sensi degli artt. 46 e 47 del decreto del Presidente della Repubblica 28 dicembre 2000, n.445 e </w:t>
      </w:r>
      <w:proofErr w:type="spellStart"/>
      <w:r w:rsidRPr="004C0E32">
        <w:rPr>
          <w:rFonts w:ascii="Calibri" w:hAnsi="Calibri"/>
          <w:b/>
          <w:bCs/>
          <w:sz w:val="20"/>
          <w:szCs w:val="20"/>
        </w:rPr>
        <w:t>succ</w:t>
      </w:r>
      <w:proofErr w:type="spellEnd"/>
      <w:r w:rsidRPr="004C0E32">
        <w:rPr>
          <w:rFonts w:ascii="Calibri" w:hAnsi="Calibri"/>
          <w:b/>
          <w:bCs/>
          <w:sz w:val="20"/>
          <w:szCs w:val="20"/>
        </w:rPr>
        <w:t>. mod.</w:t>
      </w:r>
    </w:p>
    <w:p w14:paraId="3A014038" w14:textId="77777777" w:rsidR="00FC2E31" w:rsidRPr="00CD7D35" w:rsidRDefault="00FC2E31" w:rsidP="00FC2E31">
      <w:pPr>
        <w:pStyle w:val="Titolo1"/>
        <w:rPr>
          <w:rFonts w:ascii="Calibri" w:hAnsi="Calibri"/>
          <w:caps/>
          <w:sz w:val="24"/>
          <w:szCs w:val="24"/>
        </w:rPr>
      </w:pPr>
      <w:r w:rsidRPr="00CD7D35">
        <w:rPr>
          <w:rFonts w:ascii="Calibri" w:hAnsi="Calibri"/>
          <w:caps/>
          <w:sz w:val="24"/>
          <w:szCs w:val="24"/>
        </w:rPr>
        <w:t xml:space="preserve"> </w:t>
      </w:r>
    </w:p>
    <w:p w14:paraId="5D097CD5" w14:textId="77777777" w:rsidR="00FC2E31" w:rsidRDefault="00FC2E31" w:rsidP="00FC2E31">
      <w:pPr>
        <w:spacing w:after="40"/>
        <w:ind w:left="5398"/>
        <w:rPr>
          <w:rFonts w:ascii="Calibri" w:hAnsi="Calibri" w:cs="Arial"/>
          <w:sz w:val="22"/>
          <w:szCs w:val="22"/>
        </w:rPr>
      </w:pPr>
    </w:p>
    <w:p w14:paraId="5006E513" w14:textId="77777777" w:rsidR="00FC2E31" w:rsidRPr="00CD7D35" w:rsidRDefault="00FC2E31" w:rsidP="00FC2E31">
      <w:pPr>
        <w:spacing w:after="40"/>
        <w:ind w:left="5398"/>
        <w:rPr>
          <w:rFonts w:ascii="Calibri" w:hAnsi="Calibri" w:cs="Arial"/>
          <w:sz w:val="22"/>
          <w:szCs w:val="22"/>
        </w:rPr>
      </w:pPr>
      <w:r w:rsidRPr="00CD7D35">
        <w:rPr>
          <w:rFonts w:ascii="Calibri" w:hAnsi="Calibri" w:cs="Arial"/>
          <w:sz w:val="22"/>
          <w:szCs w:val="22"/>
        </w:rPr>
        <w:t>Regione Emilia-Romagna</w:t>
      </w:r>
    </w:p>
    <w:p w14:paraId="547E2ACE" w14:textId="5036C6C4" w:rsidR="00E55833" w:rsidRDefault="005D65E2" w:rsidP="00FC2E31">
      <w:pPr>
        <w:spacing w:after="40"/>
        <w:ind w:left="539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eastAsia="Calibri-Bold" w:hAnsi="Calibri" w:cs="Calibri-Bold"/>
        </w:rPr>
        <w:t>Settore attività culturali, economia della        cultura,</w:t>
      </w:r>
      <w:r w:rsidR="004752CA">
        <w:rPr>
          <w:rFonts w:ascii="Calibri" w:eastAsia="Calibri-Bold" w:hAnsi="Calibri" w:cs="Calibri-Bold"/>
        </w:rPr>
        <w:t xml:space="preserve"> </w:t>
      </w:r>
      <w:r>
        <w:rPr>
          <w:rFonts w:ascii="Calibri" w:eastAsia="Calibri-Bold" w:hAnsi="Calibri" w:cs="Calibri-Bold"/>
        </w:rPr>
        <w:t>giovani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0B50C6DF" w14:textId="48476DC6" w:rsidR="00FC2E31" w:rsidRPr="00CD7D35" w:rsidRDefault="00E55833" w:rsidP="00FC2E31">
      <w:pPr>
        <w:spacing w:after="40"/>
        <w:ind w:left="539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EC: </w:t>
      </w:r>
      <w:r w:rsidR="00FC2E31">
        <w:rPr>
          <w:rFonts w:ascii="Calibri" w:hAnsi="Calibri" w:cs="Arial"/>
          <w:sz w:val="22"/>
          <w:szCs w:val="22"/>
        </w:rPr>
        <w:t>servcult@postacert.regione.emilia-romagna.it</w:t>
      </w:r>
    </w:p>
    <w:p w14:paraId="34EA176E" w14:textId="77777777" w:rsidR="00FC2E31" w:rsidRDefault="00FC2E31" w:rsidP="00FC2E31">
      <w:pPr>
        <w:jc w:val="center"/>
        <w:rPr>
          <w:rFonts w:ascii="Calibri" w:hAnsi="Calibri"/>
          <w:b/>
          <w:caps/>
        </w:rPr>
      </w:pPr>
    </w:p>
    <w:p w14:paraId="13919634" w14:textId="77777777" w:rsidR="00FC2E31" w:rsidRPr="00CD7D35" w:rsidRDefault="00FC2E31" w:rsidP="00FC2E31">
      <w:pPr>
        <w:jc w:val="center"/>
        <w:rPr>
          <w:rFonts w:ascii="Calibri" w:hAnsi="Calibri"/>
          <w:b/>
          <w:caps/>
        </w:rPr>
      </w:pPr>
    </w:p>
    <w:p w14:paraId="533C080E" w14:textId="77777777" w:rsidR="00FC2E31" w:rsidRPr="00CD7D35" w:rsidRDefault="00FC2E31" w:rsidP="00FC2E31">
      <w:pPr>
        <w:jc w:val="center"/>
        <w:rPr>
          <w:rFonts w:ascii="Calibri" w:hAnsi="Calibri"/>
          <w:b/>
          <w:caps/>
        </w:rPr>
      </w:pPr>
    </w:p>
    <w:p w14:paraId="410DDFA5" w14:textId="41989476" w:rsidR="00FC2E31" w:rsidRPr="00CD7D35" w:rsidRDefault="00FC2E31" w:rsidP="00FC2E31">
      <w:pPr>
        <w:autoSpaceDE w:val="0"/>
        <w:adjustRightInd w:val="0"/>
        <w:ind w:left="851" w:hanging="851"/>
        <w:rPr>
          <w:rFonts w:ascii="Calibri" w:hAnsi="Calibri"/>
          <w:b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 xml:space="preserve">Oggetto: </w:t>
      </w:r>
      <w:r w:rsidRPr="005842B9">
        <w:rPr>
          <w:rFonts w:ascii="Calibri" w:hAnsi="Calibri"/>
          <w:b/>
          <w:sz w:val="22"/>
          <w:szCs w:val="22"/>
        </w:rPr>
        <w:t>“</w:t>
      </w:r>
      <w:r w:rsidRPr="00731630">
        <w:rPr>
          <w:rFonts w:ascii="Calibri" w:hAnsi="Calibri"/>
          <w:b/>
          <w:sz w:val="22"/>
          <w:szCs w:val="22"/>
        </w:rPr>
        <w:t>Bando per il sostegno alla produzione di opere</w:t>
      </w:r>
      <w:r>
        <w:rPr>
          <w:rFonts w:ascii="Calibri" w:hAnsi="Calibri"/>
          <w:b/>
          <w:sz w:val="22"/>
          <w:szCs w:val="22"/>
        </w:rPr>
        <w:t xml:space="preserve"> </w:t>
      </w:r>
      <w:r w:rsidRPr="00CC4756">
        <w:rPr>
          <w:rFonts w:ascii="Calibri" w:eastAsia="Calibri" w:hAnsi="Calibri" w:cs="CourierNewPSMT"/>
          <w:b/>
          <w:sz w:val="22"/>
          <w:szCs w:val="22"/>
        </w:rPr>
        <w:t xml:space="preserve">cinematografiche e </w:t>
      </w:r>
      <w:r w:rsidR="006679D6">
        <w:rPr>
          <w:rFonts w:ascii="Calibri" w:eastAsia="Calibri" w:hAnsi="Calibri" w:cs="CourierNewPSMT"/>
          <w:b/>
          <w:sz w:val="22"/>
          <w:szCs w:val="22"/>
        </w:rPr>
        <w:t>destinato ad imprese con sede in Emilia-Romagna</w:t>
      </w:r>
      <w:r w:rsidRPr="00CC4756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– anno </w:t>
      </w:r>
      <w:r w:rsidR="00D92499">
        <w:rPr>
          <w:rFonts w:ascii="Calibri" w:hAnsi="Calibri"/>
          <w:b/>
          <w:sz w:val="22"/>
          <w:szCs w:val="22"/>
        </w:rPr>
        <w:t>202</w:t>
      </w:r>
      <w:r w:rsidR="00E55833">
        <w:rPr>
          <w:rFonts w:ascii="Calibri" w:hAnsi="Calibri"/>
          <w:b/>
          <w:sz w:val="22"/>
          <w:szCs w:val="22"/>
        </w:rPr>
        <w:t>3</w:t>
      </w:r>
      <w:r w:rsidRPr="005842B9">
        <w:rPr>
          <w:rFonts w:ascii="Calibri" w:hAnsi="Calibri"/>
          <w:b/>
          <w:sz w:val="22"/>
          <w:szCs w:val="22"/>
        </w:rPr>
        <w:t>”.</w:t>
      </w:r>
      <w:r w:rsidRPr="00CD7D35">
        <w:rPr>
          <w:rFonts w:ascii="Calibri" w:hAnsi="Calibri"/>
          <w:sz w:val="22"/>
          <w:szCs w:val="22"/>
        </w:rPr>
        <w:t xml:space="preserve"> </w:t>
      </w:r>
      <w:r w:rsidRPr="00CD7D35">
        <w:rPr>
          <w:rFonts w:ascii="Calibri" w:hAnsi="Calibri"/>
          <w:b/>
          <w:sz w:val="22"/>
          <w:szCs w:val="22"/>
        </w:rPr>
        <w:t xml:space="preserve">Richiesta </w:t>
      </w:r>
      <w:r>
        <w:rPr>
          <w:rFonts w:ascii="Calibri" w:hAnsi="Calibri"/>
          <w:b/>
          <w:sz w:val="22"/>
          <w:szCs w:val="22"/>
        </w:rPr>
        <w:t>e</w:t>
      </w:r>
      <w:r w:rsidR="00DD6C39">
        <w:rPr>
          <w:rFonts w:ascii="Calibri" w:hAnsi="Calibri"/>
          <w:b/>
          <w:sz w:val="22"/>
          <w:szCs w:val="22"/>
        </w:rPr>
        <w:t>rogazione acconto</w:t>
      </w:r>
    </w:p>
    <w:p w14:paraId="4C499F9F" w14:textId="77777777" w:rsidR="00FC2E31" w:rsidRPr="00CD7D35" w:rsidRDefault="00FC2E31" w:rsidP="00FC2E31">
      <w:pPr>
        <w:jc w:val="center"/>
        <w:rPr>
          <w:rFonts w:ascii="Calibri" w:hAnsi="Calibri"/>
          <w:b/>
          <w:caps/>
          <w:sz w:val="22"/>
          <w:szCs w:val="22"/>
        </w:rPr>
      </w:pPr>
    </w:p>
    <w:p w14:paraId="3F7D7911" w14:textId="77777777" w:rsidR="00FC2E31" w:rsidRPr="00CD7D35" w:rsidRDefault="00FC2E31" w:rsidP="00FC2E31">
      <w:pPr>
        <w:jc w:val="center"/>
        <w:rPr>
          <w:rFonts w:ascii="Calibri" w:hAnsi="Calibri"/>
          <w:b/>
          <w:caps/>
          <w:sz w:val="22"/>
          <w:szCs w:val="22"/>
        </w:rPr>
      </w:pPr>
    </w:p>
    <w:p w14:paraId="4B9A6701" w14:textId="77777777" w:rsidR="00FC2E31" w:rsidRPr="00CD7D35" w:rsidRDefault="00FC2E31" w:rsidP="00FC2E31">
      <w:pPr>
        <w:pStyle w:val="Corpodeltesto31"/>
        <w:suppressAutoHyphens w:val="0"/>
        <w:spacing w:line="240" w:lineRule="auto"/>
        <w:rPr>
          <w:rFonts w:ascii="Calibri" w:hAnsi="Calibri"/>
          <w:szCs w:val="22"/>
        </w:rPr>
      </w:pPr>
      <w:r w:rsidRPr="00CD7D35">
        <w:rPr>
          <w:rFonts w:ascii="Calibri" w:hAnsi="Calibri"/>
          <w:szCs w:val="22"/>
        </w:rPr>
        <w:t>La/Il sottoscritta/o …………………………</w:t>
      </w:r>
      <w:proofErr w:type="gramStart"/>
      <w:r w:rsidRPr="00CD7D35">
        <w:rPr>
          <w:rFonts w:ascii="Calibri" w:hAnsi="Calibri"/>
          <w:szCs w:val="22"/>
        </w:rPr>
        <w:t>…….</w:t>
      </w:r>
      <w:proofErr w:type="gramEnd"/>
      <w:r w:rsidRPr="00CD7D35">
        <w:rPr>
          <w:rFonts w:ascii="Calibri" w:hAnsi="Calibri"/>
          <w:szCs w:val="22"/>
        </w:rPr>
        <w:t>.…, nata/o a …………………</w:t>
      </w:r>
      <w:r>
        <w:rPr>
          <w:rFonts w:ascii="Calibri" w:hAnsi="Calibri"/>
          <w:szCs w:val="22"/>
        </w:rPr>
        <w:t>……</w:t>
      </w:r>
      <w:r w:rsidRPr="00CD7D35">
        <w:rPr>
          <w:rFonts w:ascii="Calibri" w:hAnsi="Calibri"/>
          <w:szCs w:val="22"/>
        </w:rPr>
        <w:t>, prov. …… il …………… e residente in ……</w:t>
      </w:r>
      <w:proofErr w:type="gramStart"/>
      <w:r w:rsidRPr="00CD7D35">
        <w:rPr>
          <w:rFonts w:ascii="Calibri" w:hAnsi="Calibri"/>
          <w:szCs w:val="22"/>
        </w:rPr>
        <w:t>…….</w:t>
      </w:r>
      <w:proofErr w:type="gramEnd"/>
      <w:r w:rsidRPr="00CD7D35">
        <w:rPr>
          <w:rFonts w:ascii="Calibri" w:hAnsi="Calibri"/>
          <w:szCs w:val="22"/>
        </w:rPr>
        <w:t>.………….…, via ……………………………..  n. ……</w:t>
      </w:r>
      <w:proofErr w:type="gramStart"/>
      <w:r w:rsidRPr="00CD7D35">
        <w:rPr>
          <w:rFonts w:ascii="Calibri" w:hAnsi="Calibri"/>
          <w:szCs w:val="22"/>
        </w:rPr>
        <w:t>…….</w:t>
      </w:r>
      <w:proofErr w:type="gramEnd"/>
      <w:r w:rsidRPr="00CD7D35">
        <w:rPr>
          <w:rFonts w:ascii="Calibri" w:hAnsi="Calibri"/>
          <w:szCs w:val="22"/>
        </w:rPr>
        <w:t xml:space="preserve">, </w:t>
      </w:r>
    </w:p>
    <w:p w14:paraId="7D6E656E" w14:textId="77777777" w:rsidR="00FC2E31" w:rsidRPr="00CD7D35" w:rsidRDefault="00FC2E31" w:rsidP="00FC2E31">
      <w:pPr>
        <w:pStyle w:val="Corpodeltesto31"/>
        <w:suppressAutoHyphens w:val="0"/>
        <w:spacing w:line="240" w:lineRule="auto"/>
        <w:jc w:val="center"/>
        <w:rPr>
          <w:rFonts w:ascii="Calibri" w:hAnsi="Calibri"/>
          <w:szCs w:val="22"/>
        </w:rPr>
      </w:pPr>
    </w:p>
    <w:p w14:paraId="0F362586" w14:textId="2016D801" w:rsidR="00FC2E31" w:rsidRPr="00CD7D35" w:rsidRDefault="00FC2E31" w:rsidP="00FC2E31">
      <w:pPr>
        <w:pStyle w:val="Corpodeltesto21"/>
        <w:rPr>
          <w:rFonts w:ascii="Calibri" w:hAnsi="Calibri"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>in qualità di legale rappresentan</w:t>
      </w:r>
      <w:r>
        <w:rPr>
          <w:rFonts w:ascii="Calibri" w:hAnsi="Calibri"/>
          <w:sz w:val="22"/>
          <w:szCs w:val="22"/>
        </w:rPr>
        <w:t>te dell’impresa</w:t>
      </w:r>
      <w:r w:rsidRPr="00CD7D35">
        <w:rPr>
          <w:rFonts w:ascii="Calibri" w:hAnsi="Calibri"/>
          <w:sz w:val="22"/>
          <w:szCs w:val="22"/>
        </w:rPr>
        <w:t xml:space="preserve"> ……………………</w:t>
      </w:r>
      <w:proofErr w:type="gramStart"/>
      <w:r w:rsidRPr="00CD7D35">
        <w:rPr>
          <w:rFonts w:ascii="Calibri" w:hAnsi="Calibri"/>
          <w:sz w:val="22"/>
          <w:szCs w:val="22"/>
        </w:rPr>
        <w:t>…….</w:t>
      </w:r>
      <w:proofErr w:type="gramEnd"/>
      <w:r w:rsidRPr="00CD7D35">
        <w:rPr>
          <w:rFonts w:ascii="Calibri" w:hAnsi="Calibri"/>
          <w:sz w:val="22"/>
          <w:szCs w:val="22"/>
        </w:rPr>
        <w:t>…………………….</w:t>
      </w:r>
      <w:r w:rsidR="007652C2">
        <w:rPr>
          <w:rFonts w:ascii="Calibri" w:hAnsi="Calibri"/>
          <w:sz w:val="22"/>
          <w:szCs w:val="22"/>
        </w:rPr>
        <w:t xml:space="preserve"> CF/PIVA</w:t>
      </w:r>
      <w:r w:rsidRPr="00CD7D35">
        <w:rPr>
          <w:rFonts w:ascii="Calibri" w:hAnsi="Calibri"/>
          <w:sz w:val="22"/>
          <w:szCs w:val="22"/>
        </w:rPr>
        <w:t xml:space="preserve"> con sede legale in ……………………………</w:t>
      </w:r>
      <w:proofErr w:type="gramStart"/>
      <w:r w:rsidRPr="00CD7D35">
        <w:rPr>
          <w:rFonts w:ascii="Calibri" w:hAnsi="Calibri"/>
          <w:sz w:val="22"/>
          <w:szCs w:val="22"/>
        </w:rPr>
        <w:t>…….</w:t>
      </w:r>
      <w:proofErr w:type="gramEnd"/>
      <w:r w:rsidRPr="00CD7D35">
        <w:rPr>
          <w:rFonts w:ascii="Calibri" w:hAnsi="Calibri"/>
          <w:sz w:val="22"/>
          <w:szCs w:val="22"/>
        </w:rPr>
        <w:t>…, via  ……………………………………………………………………… n. ………………</w:t>
      </w:r>
    </w:p>
    <w:p w14:paraId="2B4A4333" w14:textId="77777777" w:rsidR="00FC2E31" w:rsidRDefault="00FC2E31" w:rsidP="00FC2E31">
      <w:pPr>
        <w:pStyle w:val="Corpodeltesto21"/>
        <w:rPr>
          <w:rFonts w:ascii="Calibri" w:hAnsi="Calibri"/>
          <w:sz w:val="22"/>
          <w:szCs w:val="22"/>
        </w:rPr>
      </w:pPr>
    </w:p>
    <w:p w14:paraId="5B00B3DF" w14:textId="12629FC4" w:rsidR="00FC2E31" w:rsidRDefault="00FC2E31" w:rsidP="00FC2E31">
      <w:pPr>
        <w:pStyle w:val="Corpodeltesto2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ista la determinazione </w:t>
      </w:r>
      <w:r w:rsidR="00346378">
        <w:rPr>
          <w:rFonts w:ascii="Calibri" w:hAnsi="Calibri"/>
          <w:sz w:val="22"/>
          <w:szCs w:val="22"/>
        </w:rPr>
        <w:t>…</w:t>
      </w:r>
      <w:proofErr w:type="gramStart"/>
      <w:r w:rsidR="00346378">
        <w:rPr>
          <w:rFonts w:ascii="Calibri" w:hAnsi="Calibri"/>
          <w:sz w:val="22"/>
          <w:szCs w:val="22"/>
        </w:rPr>
        <w:t>…….</w:t>
      </w:r>
      <w:proofErr w:type="gramEnd"/>
      <w:r w:rsidR="00346378">
        <w:rPr>
          <w:rFonts w:ascii="Calibri" w:hAnsi="Calibri"/>
          <w:sz w:val="22"/>
          <w:szCs w:val="22"/>
        </w:rPr>
        <w:t xml:space="preserve">.………….., </w:t>
      </w:r>
      <w:r>
        <w:rPr>
          <w:rFonts w:ascii="Calibri" w:hAnsi="Calibri"/>
          <w:sz w:val="22"/>
          <w:szCs w:val="22"/>
        </w:rPr>
        <w:t>con la quale la Regione Emilia-Romagna ha provveduto alla concessione di un contributo di € ………..………….. per il progetto “………………………………</w:t>
      </w:r>
      <w:proofErr w:type="gramStart"/>
      <w:r>
        <w:rPr>
          <w:rFonts w:ascii="Calibri" w:hAnsi="Calibri"/>
          <w:sz w:val="22"/>
          <w:szCs w:val="22"/>
        </w:rPr>
        <w:t>…….</w:t>
      </w:r>
      <w:proofErr w:type="gramEnd"/>
      <w:r>
        <w:rPr>
          <w:rFonts w:ascii="Calibri" w:hAnsi="Calibri"/>
          <w:sz w:val="22"/>
          <w:szCs w:val="22"/>
        </w:rPr>
        <w:t xml:space="preserve">” (CUP…………………………………………), </w:t>
      </w:r>
      <w:r w:rsidRPr="00CD7D35">
        <w:rPr>
          <w:rFonts w:ascii="Calibri" w:hAnsi="Calibri"/>
          <w:sz w:val="22"/>
          <w:szCs w:val="22"/>
        </w:rPr>
        <w:t xml:space="preserve">a fronte di un totale di </w:t>
      </w:r>
      <w:r>
        <w:rPr>
          <w:rFonts w:ascii="Calibri" w:hAnsi="Calibri"/>
          <w:sz w:val="22"/>
          <w:szCs w:val="22"/>
        </w:rPr>
        <w:t>spese ammesse</w:t>
      </w:r>
      <w:r w:rsidRPr="00CD7D3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ari a</w:t>
      </w:r>
      <w:r w:rsidRPr="00CD7D35">
        <w:rPr>
          <w:rFonts w:ascii="Calibri" w:hAnsi="Calibri"/>
          <w:sz w:val="22"/>
          <w:szCs w:val="22"/>
        </w:rPr>
        <w:t xml:space="preserve"> € </w:t>
      </w:r>
      <w:r>
        <w:rPr>
          <w:rFonts w:ascii="Calibri" w:hAnsi="Calibri"/>
          <w:sz w:val="22"/>
          <w:szCs w:val="22"/>
        </w:rPr>
        <w:t>……………</w:t>
      </w:r>
      <w:proofErr w:type="gramStart"/>
      <w:r>
        <w:rPr>
          <w:rFonts w:ascii="Calibri" w:hAnsi="Calibri"/>
          <w:sz w:val="22"/>
          <w:szCs w:val="22"/>
        </w:rPr>
        <w:t>…….</w:t>
      </w:r>
      <w:proofErr w:type="gramEnd"/>
      <w:r>
        <w:rPr>
          <w:rFonts w:ascii="Calibri" w:hAnsi="Calibri"/>
          <w:sz w:val="22"/>
          <w:szCs w:val="22"/>
        </w:rPr>
        <w:t>.</w:t>
      </w:r>
    </w:p>
    <w:p w14:paraId="552F9807" w14:textId="77777777" w:rsidR="003C4CC2" w:rsidRDefault="003C4CC2" w:rsidP="00FC2E31">
      <w:pPr>
        <w:pStyle w:val="Corpodeltesto21"/>
        <w:jc w:val="center"/>
        <w:rPr>
          <w:rFonts w:ascii="Calibri" w:hAnsi="Calibri"/>
          <w:b/>
          <w:szCs w:val="24"/>
        </w:rPr>
      </w:pPr>
    </w:p>
    <w:p w14:paraId="461CCBCD" w14:textId="1DE82115" w:rsidR="00FC2E31" w:rsidRDefault="00FC2E31" w:rsidP="00FC2E31">
      <w:pPr>
        <w:pStyle w:val="Corpodeltesto21"/>
        <w:jc w:val="center"/>
        <w:rPr>
          <w:rFonts w:ascii="Calibri" w:hAnsi="Calibri"/>
          <w:b/>
          <w:szCs w:val="24"/>
        </w:rPr>
      </w:pPr>
      <w:r w:rsidRPr="00CD7D35">
        <w:rPr>
          <w:rFonts w:ascii="Calibri" w:hAnsi="Calibri"/>
          <w:b/>
          <w:szCs w:val="24"/>
        </w:rPr>
        <w:t>DICHIARA</w:t>
      </w:r>
    </w:p>
    <w:p w14:paraId="6D49E29D" w14:textId="77777777" w:rsidR="003C4CC2" w:rsidRPr="00CD7D35" w:rsidRDefault="003C4CC2" w:rsidP="00FC2E31">
      <w:pPr>
        <w:pStyle w:val="Corpodeltesto21"/>
        <w:jc w:val="center"/>
        <w:rPr>
          <w:rFonts w:ascii="Calibri" w:hAnsi="Calibri"/>
          <w:szCs w:val="24"/>
        </w:rPr>
      </w:pPr>
    </w:p>
    <w:p w14:paraId="604FB15E" w14:textId="3B68C202" w:rsidR="00366005" w:rsidRPr="00366005" w:rsidRDefault="00FC2E31" w:rsidP="10EEBB29">
      <w:pPr>
        <w:widowControl/>
        <w:numPr>
          <w:ilvl w:val="0"/>
          <w:numId w:val="4"/>
        </w:numPr>
        <w:suppressAutoHyphens w:val="0"/>
        <w:autoSpaceDN/>
        <w:jc w:val="both"/>
        <w:textAlignment w:val="auto"/>
        <w:rPr>
          <w:rFonts w:ascii="Calibri" w:hAnsi="Calibri"/>
          <w:b/>
          <w:bCs/>
          <w:caps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>che, alla data del</w:t>
      </w:r>
      <w:r w:rsidR="009F046F">
        <w:rPr>
          <w:rFonts w:ascii="Calibri" w:hAnsi="Calibri"/>
          <w:sz w:val="22"/>
          <w:szCs w:val="22"/>
        </w:rPr>
        <w:t xml:space="preserve"> </w:t>
      </w:r>
      <w:r w:rsidR="009F046F" w:rsidRPr="009F046F">
        <w:rPr>
          <w:rFonts w:ascii="Calibri" w:hAnsi="Calibri"/>
          <w:b/>
          <w:bCs/>
          <w:sz w:val="22"/>
          <w:szCs w:val="22"/>
        </w:rPr>
        <w:t>31/12/2023</w:t>
      </w:r>
      <w:r w:rsidRPr="00CD7D35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 xml:space="preserve">sono state sostenute spese ammissibili (individuate ai sensi del paragrafo </w:t>
      </w:r>
      <w:r w:rsidR="003E5FE7">
        <w:rPr>
          <w:rFonts w:ascii="Calibri" w:hAnsi="Calibri"/>
          <w:sz w:val="22"/>
          <w:szCs w:val="22"/>
        </w:rPr>
        <w:t>6</w:t>
      </w:r>
      <w:r w:rsidR="6D65C1D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del bando) </w:t>
      </w:r>
      <w:r w:rsidRPr="00CD7D35">
        <w:rPr>
          <w:rFonts w:ascii="Calibri" w:hAnsi="Calibri"/>
          <w:sz w:val="22"/>
          <w:szCs w:val="22"/>
        </w:rPr>
        <w:t>per un importo complessivo</w:t>
      </w:r>
      <w:r w:rsidRPr="00CD7D35">
        <w:rPr>
          <w:rStyle w:val="Rimandonotaapidipagina"/>
          <w:rFonts w:ascii="Calibri" w:hAnsi="Calibri"/>
          <w:sz w:val="22"/>
          <w:szCs w:val="22"/>
        </w:rPr>
        <w:footnoteReference w:id="2"/>
      </w:r>
      <w:r w:rsidRPr="00CD7D35">
        <w:rPr>
          <w:rFonts w:ascii="Calibri" w:hAnsi="Calibri"/>
          <w:sz w:val="22"/>
          <w:szCs w:val="22"/>
        </w:rPr>
        <w:t xml:space="preserve"> di € …</w:t>
      </w:r>
      <w:proofErr w:type="gramStart"/>
      <w:r w:rsidRPr="00CD7D35">
        <w:rPr>
          <w:rFonts w:ascii="Calibri" w:hAnsi="Calibri"/>
          <w:sz w:val="22"/>
          <w:szCs w:val="22"/>
        </w:rPr>
        <w:t>…</w:t>
      </w:r>
      <w:r w:rsidR="00FD01EA">
        <w:rPr>
          <w:rFonts w:ascii="Calibri" w:hAnsi="Calibri"/>
          <w:sz w:val="22"/>
          <w:szCs w:val="22"/>
        </w:rPr>
        <w:t>….</w:t>
      </w:r>
      <w:proofErr w:type="gramEnd"/>
      <w:r w:rsidRPr="00CD7D35">
        <w:rPr>
          <w:rFonts w:ascii="Calibri" w:hAnsi="Calibri"/>
          <w:sz w:val="22"/>
          <w:szCs w:val="22"/>
        </w:rPr>
        <w:t>……...…</w:t>
      </w:r>
      <w:r>
        <w:rPr>
          <w:rFonts w:ascii="Calibri" w:hAnsi="Calibri"/>
          <w:sz w:val="22"/>
          <w:szCs w:val="22"/>
        </w:rPr>
        <w:t xml:space="preserve">, </w:t>
      </w:r>
      <w:r w:rsidR="00366005">
        <w:rPr>
          <w:rFonts w:ascii="Calibri" w:hAnsi="Calibri"/>
          <w:sz w:val="22"/>
          <w:szCs w:val="22"/>
        </w:rPr>
        <w:t xml:space="preserve"> ripartite come segue</w:t>
      </w:r>
      <w:r w:rsidR="3FC4EDF6">
        <w:rPr>
          <w:rFonts w:ascii="Calibri" w:hAnsi="Calibri"/>
          <w:sz w:val="22"/>
          <w:szCs w:val="22"/>
        </w:rPr>
        <w:t>:</w:t>
      </w:r>
    </w:p>
    <w:p w14:paraId="6C5455DC" w14:textId="642556FB" w:rsidR="00366005" w:rsidRDefault="00366005" w:rsidP="003C4CC2">
      <w:pPr>
        <w:pStyle w:val="paragraph"/>
        <w:numPr>
          <w:ilvl w:val="0"/>
          <w:numId w:val="11"/>
        </w:numPr>
        <w:spacing w:before="120" w:beforeAutospacing="0" w:after="120" w:afterAutospacing="0"/>
        <w:jc w:val="both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lastRenderedPageBreak/>
        <w:t>“personale” € ………………………………………………….</w:t>
      </w:r>
    </w:p>
    <w:p w14:paraId="7A6EDCA5" w14:textId="56380397" w:rsidR="00366005" w:rsidRPr="00DC7C77" w:rsidRDefault="00366005" w:rsidP="10EEBB29">
      <w:pPr>
        <w:pStyle w:val="paragraph"/>
        <w:numPr>
          <w:ilvl w:val="0"/>
          <w:numId w:val="11"/>
        </w:numPr>
        <w:spacing w:before="120" w:beforeAutospacing="0" w:after="120" w:afterAutospacing="0"/>
        <w:jc w:val="both"/>
        <w:textAlignment w:val="baseline"/>
        <w:rPr>
          <w:rFonts w:ascii="Calibri" w:hAnsi="Calibri"/>
          <w:b/>
          <w:bCs/>
          <w:caps/>
          <w:sz w:val="22"/>
          <w:szCs w:val="22"/>
        </w:rPr>
      </w:pPr>
      <w:r w:rsidRPr="10EEBB29">
        <w:rPr>
          <w:rStyle w:val="normaltextrun"/>
          <w:rFonts w:ascii="Calibri" w:hAnsi="Calibri" w:cs="Segoe UI"/>
          <w:sz w:val="22"/>
          <w:szCs w:val="22"/>
        </w:rPr>
        <w:t>“</w:t>
      </w:r>
      <w:r w:rsidR="005017FB" w:rsidRPr="10EEBB29">
        <w:rPr>
          <w:rStyle w:val="normaltextrun"/>
          <w:rFonts w:ascii="Calibri" w:hAnsi="Calibri" w:cs="Segoe UI"/>
          <w:sz w:val="22"/>
          <w:szCs w:val="22"/>
        </w:rPr>
        <w:t>spese per beni e servizi a favore di imprese o professionisti residenti in Emilia-Romagna</w:t>
      </w:r>
      <w:r w:rsidRPr="10EEBB29">
        <w:rPr>
          <w:rStyle w:val="normaltextrun"/>
          <w:rFonts w:ascii="Calibri" w:hAnsi="Calibri" w:cs="Segoe UI"/>
          <w:sz w:val="22"/>
          <w:szCs w:val="22"/>
        </w:rPr>
        <w:t>” €……………………………………………………</w:t>
      </w:r>
      <w:proofErr w:type="gramStart"/>
      <w:r w:rsidRPr="10EEBB29">
        <w:rPr>
          <w:rStyle w:val="normaltextrun"/>
          <w:rFonts w:ascii="Calibri" w:hAnsi="Calibri" w:cs="Segoe UI"/>
          <w:sz w:val="22"/>
          <w:szCs w:val="22"/>
        </w:rPr>
        <w:t>…….</w:t>
      </w:r>
      <w:proofErr w:type="gramEnd"/>
      <w:r w:rsidRPr="10EEBB29">
        <w:rPr>
          <w:rStyle w:val="normaltextrun"/>
          <w:rFonts w:ascii="Calibri" w:hAnsi="Calibri" w:cs="Segoe UI"/>
          <w:sz w:val="22"/>
          <w:szCs w:val="22"/>
        </w:rPr>
        <w:t>.</w:t>
      </w:r>
    </w:p>
    <w:p w14:paraId="59C3447F" w14:textId="5DEE622A" w:rsidR="00FC2E31" w:rsidRPr="00250F98" w:rsidRDefault="00B50D10" w:rsidP="00FC2E31">
      <w:pPr>
        <w:widowControl/>
        <w:numPr>
          <w:ilvl w:val="0"/>
          <w:numId w:val="4"/>
        </w:numPr>
        <w:suppressAutoHyphens w:val="0"/>
        <w:autoSpaceDN/>
        <w:jc w:val="both"/>
        <w:textAlignment w:val="auto"/>
        <w:rPr>
          <w:rFonts w:ascii="Calibri" w:hAnsi="Calibri"/>
          <w:b/>
          <w:cap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he tale spesa è </w:t>
      </w:r>
      <w:r w:rsidR="00FC2E31">
        <w:rPr>
          <w:rFonts w:ascii="Calibri" w:hAnsi="Calibri"/>
          <w:sz w:val="22"/>
          <w:szCs w:val="22"/>
        </w:rPr>
        <w:t>comprovabile attraverso i relativi documenti di spesa, debitamente quietanzati, che vengono tenuti a disposizione</w:t>
      </w:r>
      <w:r w:rsidR="00FC2E31" w:rsidRPr="00CD7D35">
        <w:rPr>
          <w:rFonts w:ascii="Calibri" w:hAnsi="Calibri"/>
          <w:sz w:val="22"/>
          <w:szCs w:val="22"/>
        </w:rPr>
        <w:t>;</w:t>
      </w:r>
    </w:p>
    <w:p w14:paraId="3327B1DA" w14:textId="77777777" w:rsidR="00FC2E31" w:rsidRPr="00250F98" w:rsidRDefault="00FC2E31" w:rsidP="00FC2E31">
      <w:pPr>
        <w:widowControl/>
        <w:numPr>
          <w:ilvl w:val="0"/>
          <w:numId w:val="4"/>
        </w:numPr>
        <w:suppressAutoHyphens w:val="0"/>
        <w:autoSpaceDN/>
        <w:jc w:val="both"/>
        <w:textAlignment w:val="auto"/>
        <w:rPr>
          <w:rFonts w:ascii="Calibri" w:hAnsi="Calibri"/>
          <w:b/>
          <w:caps/>
          <w:sz w:val="22"/>
          <w:szCs w:val="22"/>
        </w:rPr>
      </w:pPr>
      <w:r>
        <w:rPr>
          <w:rFonts w:ascii="Calibri" w:hAnsi="Calibri"/>
          <w:sz w:val="22"/>
          <w:szCs w:val="22"/>
        </w:rPr>
        <w:t>che le spese sostenute, e riepilogate nel prospetto di seguito riportato, corrispondono a costi di produzione necessari alla realizzazione del progetto oggetto di contributo;</w:t>
      </w:r>
    </w:p>
    <w:p w14:paraId="5CF3AAE3" w14:textId="0EC02128" w:rsidR="003C4CC2" w:rsidRPr="00E40144" w:rsidRDefault="00FC2E31" w:rsidP="00E40144">
      <w:pPr>
        <w:widowControl/>
        <w:numPr>
          <w:ilvl w:val="0"/>
          <w:numId w:val="4"/>
        </w:numPr>
        <w:suppressAutoHyphens w:val="0"/>
        <w:autoSpaceDN/>
        <w:jc w:val="both"/>
        <w:textAlignment w:val="auto"/>
        <w:rPr>
          <w:rFonts w:ascii="Calibri" w:hAnsi="Calibri"/>
          <w:b/>
          <w:caps/>
          <w:sz w:val="22"/>
          <w:szCs w:val="22"/>
        </w:rPr>
      </w:pPr>
      <w:r>
        <w:rPr>
          <w:rFonts w:ascii="Calibri" w:hAnsi="Calibri"/>
          <w:sz w:val="22"/>
          <w:szCs w:val="22"/>
        </w:rPr>
        <w:t>che sono rimaste immutate le condizioni di ammissibilità dichiarate in sede di presentazione della domanda di contributo;</w:t>
      </w:r>
    </w:p>
    <w:p w14:paraId="631104E9" w14:textId="0AEFB3DD" w:rsidR="00FC2E31" w:rsidRDefault="00FC2E31" w:rsidP="00FC2E31">
      <w:pPr>
        <w:pStyle w:val="Corpodeltesto21"/>
        <w:spacing w:before="120"/>
        <w:jc w:val="center"/>
        <w:rPr>
          <w:rFonts w:ascii="Calibri" w:hAnsi="Calibri"/>
          <w:b/>
          <w:szCs w:val="24"/>
        </w:rPr>
      </w:pPr>
      <w:r w:rsidRPr="10EEBB29">
        <w:rPr>
          <w:rFonts w:ascii="Calibri" w:hAnsi="Calibri"/>
          <w:b/>
          <w:bCs/>
        </w:rPr>
        <w:t>CHIEDE</w:t>
      </w:r>
    </w:p>
    <w:p w14:paraId="399DE9F6" w14:textId="2120842E" w:rsidR="00EA72CD" w:rsidRDefault="00FC2E31" w:rsidP="00FC2E31">
      <w:pPr>
        <w:widowControl/>
        <w:numPr>
          <w:ilvl w:val="0"/>
          <w:numId w:val="4"/>
        </w:numPr>
        <w:suppressAutoHyphens w:val="0"/>
        <w:autoSpaceDN/>
        <w:ind w:left="357" w:hanging="357"/>
        <w:jc w:val="both"/>
        <w:textAlignment w:val="auto"/>
        <w:rPr>
          <w:rFonts w:ascii="Calibri" w:hAnsi="Calibri"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>che</w:t>
      </w:r>
      <w:r w:rsidRPr="000B302F">
        <w:rPr>
          <w:rFonts w:ascii="Calibri" w:hAnsi="Calibri"/>
          <w:sz w:val="22"/>
          <w:szCs w:val="22"/>
        </w:rPr>
        <w:t xml:space="preserve"> </w:t>
      </w:r>
      <w:r w:rsidRPr="00CD7D35">
        <w:rPr>
          <w:rFonts w:ascii="Calibri" w:hAnsi="Calibri"/>
          <w:sz w:val="22"/>
          <w:szCs w:val="22"/>
        </w:rPr>
        <w:t>venga erogat</w:t>
      </w:r>
      <w:r>
        <w:rPr>
          <w:rFonts w:ascii="Calibri" w:hAnsi="Calibri"/>
          <w:sz w:val="22"/>
          <w:szCs w:val="22"/>
        </w:rPr>
        <w:t>a una prima quota del contributo</w:t>
      </w:r>
      <w:r w:rsidRPr="00CD7D35">
        <w:rPr>
          <w:rFonts w:ascii="Calibri" w:hAnsi="Calibri"/>
          <w:sz w:val="22"/>
          <w:szCs w:val="22"/>
        </w:rPr>
        <w:t xml:space="preserve">, in relazione </w:t>
      </w:r>
      <w:r>
        <w:rPr>
          <w:rFonts w:ascii="Calibri" w:hAnsi="Calibri"/>
          <w:sz w:val="22"/>
          <w:szCs w:val="22"/>
        </w:rPr>
        <w:t>allo stato di avanzamento</w:t>
      </w:r>
      <w:r w:rsidR="00F97124">
        <w:rPr>
          <w:rFonts w:ascii="Calibri" w:hAnsi="Calibri"/>
          <w:sz w:val="22"/>
          <w:szCs w:val="22"/>
        </w:rPr>
        <w:t xml:space="preserve"> </w:t>
      </w:r>
      <w:r w:rsidR="00EA72CD">
        <w:rPr>
          <w:rFonts w:ascii="Calibri" w:hAnsi="Calibri"/>
          <w:sz w:val="22"/>
          <w:szCs w:val="22"/>
        </w:rPr>
        <w:t xml:space="preserve">del </w:t>
      </w:r>
      <w:proofErr w:type="gramStart"/>
      <w:r w:rsidR="00EA72CD">
        <w:rPr>
          <w:rFonts w:ascii="Calibri" w:hAnsi="Calibri"/>
          <w:sz w:val="22"/>
          <w:szCs w:val="22"/>
        </w:rPr>
        <w:t xml:space="preserve">progetto </w:t>
      </w:r>
      <w:r w:rsidR="00371676">
        <w:rPr>
          <w:rFonts w:ascii="Calibri" w:hAnsi="Calibri"/>
          <w:sz w:val="22"/>
          <w:szCs w:val="22"/>
        </w:rPr>
        <w:t xml:space="preserve"> come</w:t>
      </w:r>
      <w:proofErr w:type="gramEnd"/>
      <w:r w:rsidR="00371676">
        <w:rPr>
          <w:rFonts w:ascii="Calibri" w:hAnsi="Calibri"/>
          <w:sz w:val="22"/>
          <w:szCs w:val="22"/>
        </w:rPr>
        <w:t xml:space="preserve"> da relazione sull</w:t>
      </w:r>
      <w:r w:rsidR="00D97922">
        <w:rPr>
          <w:rFonts w:ascii="Calibri" w:hAnsi="Calibri"/>
          <w:sz w:val="22"/>
          <w:szCs w:val="22"/>
        </w:rPr>
        <w:t xml:space="preserve">’attività svolta </w:t>
      </w:r>
      <w:r w:rsidR="00EA72CD">
        <w:rPr>
          <w:rFonts w:ascii="Calibri" w:hAnsi="Calibri"/>
          <w:sz w:val="22"/>
          <w:szCs w:val="22"/>
        </w:rPr>
        <w:t>ed all</w:t>
      </w:r>
      <w:r w:rsidR="00532AAC">
        <w:rPr>
          <w:rFonts w:ascii="Calibri" w:hAnsi="Calibri"/>
          <w:sz w:val="22"/>
          <w:szCs w:val="22"/>
        </w:rPr>
        <w:t>e</w:t>
      </w:r>
      <w:r w:rsidR="00EA72CD">
        <w:rPr>
          <w:rFonts w:ascii="Calibri" w:hAnsi="Calibri"/>
          <w:sz w:val="22"/>
          <w:szCs w:val="22"/>
        </w:rPr>
        <w:t xml:space="preserve"> percentual</w:t>
      </w:r>
      <w:r w:rsidR="00532AAC">
        <w:rPr>
          <w:rFonts w:ascii="Calibri" w:hAnsi="Calibri"/>
          <w:sz w:val="22"/>
          <w:szCs w:val="22"/>
        </w:rPr>
        <w:t>i</w:t>
      </w:r>
      <w:r w:rsidR="00EA72CD">
        <w:rPr>
          <w:rFonts w:ascii="Calibri" w:hAnsi="Calibri"/>
          <w:sz w:val="22"/>
          <w:szCs w:val="22"/>
        </w:rPr>
        <w:t xml:space="preserve"> di contribuzione riconosciut</w:t>
      </w:r>
      <w:r w:rsidR="00532AAC">
        <w:rPr>
          <w:rFonts w:ascii="Calibri" w:hAnsi="Calibri"/>
          <w:sz w:val="22"/>
          <w:szCs w:val="22"/>
        </w:rPr>
        <w:t>e</w:t>
      </w:r>
      <w:r w:rsidR="00D97922">
        <w:rPr>
          <w:rFonts w:ascii="Calibri" w:hAnsi="Calibri"/>
          <w:sz w:val="22"/>
          <w:szCs w:val="22"/>
        </w:rPr>
        <w:t>,</w:t>
      </w:r>
      <w:r w:rsidR="008D5C61">
        <w:rPr>
          <w:rFonts w:ascii="Calibri" w:hAnsi="Calibri"/>
          <w:sz w:val="22"/>
          <w:szCs w:val="22"/>
        </w:rPr>
        <w:t xml:space="preserve"> in conformità a quanto previsto al paragrafo</w:t>
      </w:r>
      <w:r w:rsidR="00EA72CD">
        <w:rPr>
          <w:rFonts w:ascii="Calibri" w:hAnsi="Calibri"/>
          <w:sz w:val="22"/>
          <w:szCs w:val="22"/>
        </w:rPr>
        <w:t xml:space="preserve"> </w:t>
      </w:r>
      <w:r w:rsidR="00A43D6F">
        <w:rPr>
          <w:rFonts w:ascii="Calibri" w:hAnsi="Calibri"/>
          <w:sz w:val="22"/>
          <w:szCs w:val="22"/>
        </w:rPr>
        <w:t>13 e 14 del bando;</w:t>
      </w:r>
    </w:p>
    <w:p w14:paraId="69AA9EA5" w14:textId="777B8E35" w:rsidR="00FC2E31" w:rsidRPr="00CD7D35" w:rsidRDefault="00FC2E31" w:rsidP="00D97922">
      <w:pPr>
        <w:widowControl/>
        <w:suppressAutoHyphens w:val="0"/>
        <w:autoSpaceDN/>
        <w:ind w:left="357"/>
        <w:jc w:val="both"/>
        <w:textAlignment w:val="auto"/>
        <w:rPr>
          <w:rFonts w:ascii="Calibri" w:hAnsi="Calibri"/>
          <w:sz w:val="22"/>
          <w:szCs w:val="22"/>
        </w:rPr>
      </w:pPr>
    </w:p>
    <w:p w14:paraId="5195071E" w14:textId="77777777" w:rsidR="00FC2E31" w:rsidRDefault="00FC2E31" w:rsidP="00FC2E31">
      <w:pPr>
        <w:jc w:val="center"/>
        <w:rPr>
          <w:rFonts w:ascii="Calibri" w:hAnsi="Calibri"/>
          <w:b/>
          <w:caps/>
          <w:sz w:val="22"/>
          <w:szCs w:val="22"/>
        </w:rPr>
      </w:pPr>
    </w:p>
    <w:p w14:paraId="5162F371" w14:textId="77777777" w:rsidR="00FC2E31" w:rsidRDefault="00FC2E31" w:rsidP="00FC2E31">
      <w:pPr>
        <w:jc w:val="center"/>
        <w:rPr>
          <w:rFonts w:ascii="Calibri" w:hAnsi="Calibri"/>
          <w:b/>
          <w:caps/>
          <w:sz w:val="22"/>
          <w:szCs w:val="22"/>
        </w:rPr>
      </w:pPr>
    </w:p>
    <w:p w14:paraId="670CEF17" w14:textId="5E897FB6" w:rsidR="008F575D" w:rsidRDefault="00FB795E" w:rsidP="008C7CAB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</w:rPr>
      </w:pPr>
      <w:r>
        <w:rPr>
          <w:rFonts w:asciiTheme="minorHAnsi" w:eastAsia="Calibri-Bold" w:hAnsiTheme="minorHAnsi" w:cstheme="minorHAnsi"/>
          <w:b/>
          <w:bCs/>
        </w:rPr>
        <w:t xml:space="preserve">1. </w:t>
      </w:r>
      <w:r w:rsidR="00256466">
        <w:rPr>
          <w:rFonts w:asciiTheme="minorHAnsi" w:eastAsia="Calibri-Bold" w:hAnsiTheme="minorHAnsi" w:cstheme="minorHAnsi"/>
          <w:b/>
          <w:bCs/>
        </w:rPr>
        <w:t>RELAZIONE SULL’</w:t>
      </w:r>
      <w:r w:rsidR="00BC6407">
        <w:rPr>
          <w:rFonts w:asciiTheme="minorHAnsi" w:eastAsia="Calibri-Bold" w:hAnsiTheme="minorHAnsi" w:cstheme="minorHAnsi"/>
          <w:b/>
          <w:bCs/>
        </w:rPr>
        <w:t xml:space="preserve"> </w:t>
      </w:r>
      <w:r w:rsidR="00256466">
        <w:rPr>
          <w:rFonts w:asciiTheme="minorHAnsi" w:eastAsia="Calibri-Bold" w:hAnsiTheme="minorHAnsi" w:cstheme="minorHAnsi"/>
          <w:b/>
          <w:bCs/>
        </w:rPr>
        <w:t xml:space="preserve">ATTIVITA’ </w:t>
      </w:r>
      <w:r w:rsidR="00C572AA">
        <w:rPr>
          <w:rFonts w:asciiTheme="minorHAnsi" w:eastAsia="Calibri-Bold" w:hAnsiTheme="minorHAnsi" w:cstheme="minorHAnsi"/>
          <w:b/>
          <w:bCs/>
        </w:rPr>
        <w:t>SVOLTA</w:t>
      </w:r>
      <w:r w:rsidR="00256466">
        <w:rPr>
          <w:rFonts w:asciiTheme="minorHAnsi" w:eastAsia="Calibri-Bold" w:hAnsiTheme="minorHAnsi" w:cstheme="minorHAnsi"/>
          <w:b/>
          <w:bCs/>
        </w:rPr>
        <w:t xml:space="preserve"> </w:t>
      </w:r>
    </w:p>
    <w:p w14:paraId="234702CD" w14:textId="76433FB9" w:rsidR="008F575D" w:rsidRDefault="008F575D" w:rsidP="00256466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F575D" w:rsidRPr="00D5189E" w14:paraId="04AFE550" w14:textId="77777777" w:rsidTr="007E35D0">
        <w:tc>
          <w:tcPr>
            <w:tcW w:w="9628" w:type="dxa"/>
          </w:tcPr>
          <w:p w14:paraId="5383DC86" w14:textId="73A4937A" w:rsidR="008F575D" w:rsidRPr="00D5189E" w:rsidRDefault="008F575D" w:rsidP="00D5189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5189E">
              <w:rPr>
                <w:rFonts w:ascii="Calibri" w:hAnsi="Calibri"/>
                <w:b/>
                <w:bCs/>
                <w:sz w:val="22"/>
                <w:szCs w:val="22"/>
              </w:rPr>
              <w:t xml:space="preserve">Attività di </w:t>
            </w:r>
            <w:proofErr w:type="gramStart"/>
            <w:r w:rsidRPr="00D5189E">
              <w:rPr>
                <w:rFonts w:ascii="Calibri" w:hAnsi="Calibri"/>
                <w:b/>
                <w:bCs/>
                <w:sz w:val="22"/>
                <w:szCs w:val="22"/>
              </w:rPr>
              <w:t>pre-produzione</w:t>
            </w:r>
            <w:proofErr w:type="gramEnd"/>
            <w:r w:rsidRPr="00D5189E">
              <w:rPr>
                <w:rFonts w:ascii="Calibri" w:hAnsi="Calibri"/>
                <w:b/>
                <w:bCs/>
                <w:sz w:val="22"/>
                <w:szCs w:val="22"/>
              </w:rPr>
              <w:t xml:space="preserve"> avviata</w:t>
            </w:r>
          </w:p>
        </w:tc>
      </w:tr>
      <w:tr w:rsidR="008F575D" w14:paraId="23AA94F5" w14:textId="77777777" w:rsidTr="007E35D0">
        <w:tc>
          <w:tcPr>
            <w:tcW w:w="9628" w:type="dxa"/>
          </w:tcPr>
          <w:p w14:paraId="070CFBB8" w14:textId="77777777" w:rsidR="008F575D" w:rsidRDefault="008F575D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55F22438" w14:textId="77777777" w:rsidR="008F575D" w:rsidRDefault="008F575D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372FCA09" w14:textId="77777777" w:rsidR="008F575D" w:rsidRDefault="008F575D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5E421B88" w14:textId="77777777" w:rsidR="008F575D" w:rsidRDefault="008F575D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5B3693BF" w14:textId="77777777" w:rsidR="008F575D" w:rsidRDefault="008F575D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369F6131" w14:textId="77777777" w:rsidR="008F575D" w:rsidRDefault="008F575D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1624FA7F" w14:textId="57CEE120" w:rsidR="008F575D" w:rsidRDefault="008F575D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</w:tr>
      <w:tr w:rsidR="008F575D" w:rsidRPr="00D5189E" w14:paraId="19804588" w14:textId="77777777" w:rsidTr="007E35D0">
        <w:tc>
          <w:tcPr>
            <w:tcW w:w="9628" w:type="dxa"/>
          </w:tcPr>
          <w:p w14:paraId="7F772981" w14:textId="42E760BA" w:rsidR="008F575D" w:rsidRPr="00D5189E" w:rsidRDefault="008F575D" w:rsidP="00D5189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5189E">
              <w:rPr>
                <w:rFonts w:ascii="Calibri" w:hAnsi="Calibri"/>
                <w:b/>
                <w:bCs/>
                <w:sz w:val="22"/>
                <w:szCs w:val="22"/>
              </w:rPr>
              <w:t xml:space="preserve">Attività di </w:t>
            </w:r>
            <w:r w:rsidR="00767954" w:rsidRPr="00D5189E">
              <w:rPr>
                <w:rFonts w:ascii="Calibri" w:hAnsi="Calibri"/>
                <w:b/>
                <w:bCs/>
                <w:sz w:val="22"/>
                <w:szCs w:val="22"/>
              </w:rPr>
              <w:t>produzione avviata</w:t>
            </w:r>
          </w:p>
        </w:tc>
      </w:tr>
      <w:tr w:rsidR="008F575D" w14:paraId="447B92D3" w14:textId="77777777" w:rsidTr="007E35D0">
        <w:tc>
          <w:tcPr>
            <w:tcW w:w="9628" w:type="dxa"/>
          </w:tcPr>
          <w:p w14:paraId="7EBCD93E" w14:textId="77777777" w:rsidR="008F575D" w:rsidRDefault="008F575D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16F271BC" w14:textId="77777777" w:rsidR="00767954" w:rsidRDefault="00767954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5B04D82D" w14:textId="77777777" w:rsidR="00767954" w:rsidRDefault="00767954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10ADDD92" w14:textId="77777777" w:rsidR="00767954" w:rsidRDefault="00767954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3072F05B" w14:textId="63E62F35" w:rsidR="00767954" w:rsidRDefault="00767954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</w:tr>
      <w:tr w:rsidR="008F575D" w:rsidRPr="00D5189E" w14:paraId="2D02C300" w14:textId="77777777" w:rsidTr="007E35D0">
        <w:tc>
          <w:tcPr>
            <w:tcW w:w="9628" w:type="dxa"/>
          </w:tcPr>
          <w:p w14:paraId="3461F50D" w14:textId="76D27B92" w:rsidR="008F575D" w:rsidRPr="00D5189E" w:rsidRDefault="00767954" w:rsidP="00D5189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5189E">
              <w:rPr>
                <w:rFonts w:ascii="Calibri" w:hAnsi="Calibri"/>
                <w:b/>
                <w:bCs/>
                <w:sz w:val="22"/>
                <w:szCs w:val="22"/>
              </w:rPr>
              <w:t>Prossime attività</w:t>
            </w:r>
          </w:p>
        </w:tc>
      </w:tr>
      <w:tr w:rsidR="00767954" w14:paraId="516A15D8" w14:textId="77777777" w:rsidTr="007E35D0">
        <w:tc>
          <w:tcPr>
            <w:tcW w:w="9628" w:type="dxa"/>
          </w:tcPr>
          <w:p w14:paraId="12480E60" w14:textId="77777777" w:rsidR="00767954" w:rsidRDefault="00767954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7857C7C7" w14:textId="77777777" w:rsidR="00767954" w:rsidRDefault="00767954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17CA6D3B" w14:textId="77777777" w:rsidR="00767954" w:rsidRDefault="00767954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1C4B60C1" w14:textId="77777777" w:rsidR="00767954" w:rsidRDefault="00767954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23D6766F" w14:textId="77777777" w:rsidR="00767954" w:rsidRDefault="00767954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59C76492" w14:textId="12CB7F11" w:rsidR="00767954" w:rsidRDefault="00767954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</w:tr>
    </w:tbl>
    <w:p w14:paraId="0CF08077" w14:textId="235C9955" w:rsidR="008F575D" w:rsidRDefault="008F575D" w:rsidP="00256466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</w:rPr>
      </w:pPr>
    </w:p>
    <w:p w14:paraId="695E418D" w14:textId="77777777" w:rsidR="00C6080C" w:rsidRDefault="00C6080C" w:rsidP="00C6080C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</w:rPr>
      </w:pPr>
    </w:p>
    <w:p w14:paraId="530EBF51" w14:textId="77777777" w:rsidR="00C6080C" w:rsidRDefault="00C6080C" w:rsidP="00C6080C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</w:rPr>
      </w:pPr>
    </w:p>
    <w:p w14:paraId="6CA050F5" w14:textId="77777777" w:rsidR="008C7CAB" w:rsidRDefault="008C7CAB" w:rsidP="00C6080C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</w:rPr>
      </w:pPr>
    </w:p>
    <w:p w14:paraId="4688DD42" w14:textId="77777777" w:rsidR="00C6080C" w:rsidRDefault="00C6080C" w:rsidP="00C6080C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</w:rPr>
      </w:pPr>
    </w:p>
    <w:p w14:paraId="5D69592E" w14:textId="77777777" w:rsidR="00917DA1" w:rsidRDefault="00917DA1" w:rsidP="00917DA1">
      <w:pPr>
        <w:pStyle w:val="Standard"/>
        <w:autoSpaceDE w:val="0"/>
        <w:rPr>
          <w:rFonts w:asciiTheme="minorHAnsi" w:eastAsia="Calibri-Bold" w:hAnsiTheme="minorHAnsi" w:cstheme="minorHAnsi"/>
          <w:b/>
          <w:bCs/>
        </w:rPr>
      </w:pPr>
    </w:p>
    <w:p w14:paraId="2F58E215" w14:textId="2D8F2D54" w:rsidR="008D630B" w:rsidRDefault="00917DA1" w:rsidP="00917DA1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</w:rPr>
      </w:pPr>
      <w:r>
        <w:rPr>
          <w:rFonts w:asciiTheme="minorHAnsi" w:eastAsia="Calibri-Bold" w:hAnsiTheme="minorHAnsi" w:cstheme="minorHAnsi"/>
          <w:b/>
          <w:bCs/>
        </w:rPr>
        <w:lastRenderedPageBreak/>
        <w:t>2</w:t>
      </w:r>
      <w:r w:rsidR="00E667DB">
        <w:rPr>
          <w:rFonts w:asciiTheme="minorHAnsi" w:eastAsia="Calibri-Bold" w:hAnsiTheme="minorHAnsi" w:cstheme="minorHAnsi"/>
          <w:b/>
          <w:bCs/>
        </w:rPr>
        <w:t>.</w:t>
      </w:r>
      <w:r w:rsidR="008D630B">
        <w:rPr>
          <w:rFonts w:asciiTheme="minorHAnsi" w:eastAsia="Calibri-Bold" w:hAnsiTheme="minorHAnsi" w:cstheme="minorHAnsi"/>
          <w:b/>
          <w:bCs/>
        </w:rPr>
        <w:t>DISTINTA DEI GIUSTIFICATIVI DI SPES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08"/>
        <w:gridCol w:w="2395"/>
        <w:gridCol w:w="2708"/>
        <w:gridCol w:w="1917"/>
      </w:tblGrid>
      <w:tr w:rsidR="008D630B" w14:paraId="671AAF23" w14:textId="77777777" w:rsidTr="00783F76">
        <w:tc>
          <w:tcPr>
            <w:tcW w:w="2608" w:type="dxa"/>
          </w:tcPr>
          <w:p w14:paraId="7FE619FD" w14:textId="77777777" w:rsidR="008D630B" w:rsidRDefault="008D630B" w:rsidP="00783F7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2395" w:type="dxa"/>
            <w:vAlign w:val="center"/>
          </w:tcPr>
          <w:p w14:paraId="3980015C" w14:textId="10D44A21" w:rsidR="008D630B" w:rsidRDefault="008D630B" w:rsidP="001A7B40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MPORTO SPESE PER PERSONALE ASSUNTO, RESIDENTE IN EMILIA-ROMAGNA</w:t>
            </w:r>
          </w:p>
        </w:tc>
        <w:tc>
          <w:tcPr>
            <w:tcW w:w="2708" w:type="dxa"/>
            <w:vAlign w:val="center"/>
          </w:tcPr>
          <w:p w14:paraId="7EC10966" w14:textId="3B2C8631" w:rsidR="008D630B" w:rsidRDefault="008D630B" w:rsidP="001A7B40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OMINATIVO</w:t>
            </w:r>
          </w:p>
        </w:tc>
        <w:tc>
          <w:tcPr>
            <w:tcW w:w="1917" w:type="dxa"/>
          </w:tcPr>
          <w:p w14:paraId="3FA0CD80" w14:textId="77777777" w:rsidR="001A7B40" w:rsidRDefault="001A7B40" w:rsidP="001A7B40">
            <w:pPr>
              <w:pStyle w:val="Standard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</w:p>
          <w:p w14:paraId="4E928C3C" w14:textId="1145D8F4" w:rsidR="008D630B" w:rsidRDefault="008D630B" w:rsidP="001A7B40">
            <w:pPr>
              <w:pStyle w:val="Standard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IFERIMENTO BUSTA PAGA</w:t>
            </w:r>
          </w:p>
        </w:tc>
      </w:tr>
      <w:tr w:rsidR="008D630B" w14:paraId="70D24885" w14:textId="77777777" w:rsidTr="00783F76">
        <w:tc>
          <w:tcPr>
            <w:tcW w:w="2608" w:type="dxa"/>
          </w:tcPr>
          <w:p w14:paraId="05BDCDA6" w14:textId="77777777" w:rsidR="008D630B" w:rsidRPr="00AB15C2" w:rsidRDefault="008D630B" w:rsidP="00783F76">
            <w:pPr>
              <w:pStyle w:val="Standard"/>
              <w:autoSpaceDE w:val="0"/>
              <w:rPr>
                <w:rFonts w:asciiTheme="minorHAnsi" w:eastAsia="Calibri-Bold" w:hAnsiTheme="minorHAnsi" w:cstheme="minorHAnsi"/>
              </w:rPr>
            </w:pPr>
            <w:r w:rsidRPr="00AB15C2">
              <w:rPr>
                <w:rFonts w:asciiTheme="minorHAnsi" w:eastAsia="Calibri-Bold" w:hAnsiTheme="minorHAnsi" w:cstheme="minorHAnsi"/>
              </w:rPr>
              <w:t>REGIA</w:t>
            </w:r>
          </w:p>
        </w:tc>
        <w:tc>
          <w:tcPr>
            <w:tcW w:w="2395" w:type="dxa"/>
          </w:tcPr>
          <w:p w14:paraId="5D871D6A" w14:textId="77777777" w:rsidR="008D630B" w:rsidRDefault="008D630B" w:rsidP="00783F7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2708" w:type="dxa"/>
          </w:tcPr>
          <w:p w14:paraId="2380499F" w14:textId="77777777" w:rsidR="008D630B" w:rsidRDefault="008D630B" w:rsidP="00783F7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1917" w:type="dxa"/>
          </w:tcPr>
          <w:p w14:paraId="0B9511A3" w14:textId="77777777" w:rsidR="008D630B" w:rsidRDefault="008D630B" w:rsidP="00783F7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</w:tr>
      <w:tr w:rsidR="008D630B" w14:paraId="00262588" w14:textId="77777777" w:rsidTr="00783F76">
        <w:tc>
          <w:tcPr>
            <w:tcW w:w="2608" w:type="dxa"/>
            <w:vAlign w:val="center"/>
          </w:tcPr>
          <w:p w14:paraId="4E34F9E5" w14:textId="77777777" w:rsidR="008D630B" w:rsidRPr="00AB15C2" w:rsidRDefault="008D630B" w:rsidP="00783F76">
            <w:pPr>
              <w:pStyle w:val="Standard"/>
              <w:autoSpaceDE w:val="0"/>
              <w:rPr>
                <w:rFonts w:asciiTheme="minorHAnsi" w:eastAsia="Calibri-Bold" w:hAnsiTheme="minorHAnsi" w:cstheme="minorHAnsi"/>
              </w:rPr>
            </w:pPr>
            <w:r w:rsidRPr="00AB15C2">
              <w:rPr>
                <w:rFonts w:asciiTheme="minorHAnsi" w:eastAsia="Calibri-Bold" w:hAnsiTheme="minorHAnsi" w:cstheme="minorHAnsi"/>
              </w:rPr>
              <w:t>CAST ARTISTICO</w:t>
            </w:r>
          </w:p>
        </w:tc>
        <w:tc>
          <w:tcPr>
            <w:tcW w:w="2395" w:type="dxa"/>
          </w:tcPr>
          <w:p w14:paraId="6163AF77" w14:textId="77777777" w:rsidR="008D630B" w:rsidRDefault="008D630B" w:rsidP="00783F7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2708" w:type="dxa"/>
          </w:tcPr>
          <w:p w14:paraId="484F49F0" w14:textId="77777777" w:rsidR="008D630B" w:rsidRDefault="008D630B" w:rsidP="00783F7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1917" w:type="dxa"/>
          </w:tcPr>
          <w:p w14:paraId="24D450A2" w14:textId="77777777" w:rsidR="008D630B" w:rsidRDefault="008D630B" w:rsidP="00783F7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</w:tr>
      <w:tr w:rsidR="008D630B" w14:paraId="27117ED1" w14:textId="77777777" w:rsidTr="00783F76">
        <w:tc>
          <w:tcPr>
            <w:tcW w:w="2608" w:type="dxa"/>
          </w:tcPr>
          <w:p w14:paraId="527A7B3E" w14:textId="77777777" w:rsidR="008D630B" w:rsidRPr="00AB15C2" w:rsidRDefault="008D630B" w:rsidP="00783F76">
            <w:pPr>
              <w:pStyle w:val="Standard"/>
              <w:autoSpaceDE w:val="0"/>
              <w:rPr>
                <w:rFonts w:asciiTheme="minorHAnsi" w:eastAsia="Calibri-Bold" w:hAnsiTheme="minorHAnsi" w:cstheme="minorHAnsi"/>
              </w:rPr>
            </w:pPr>
            <w:r w:rsidRPr="00AB15C2">
              <w:rPr>
                <w:rFonts w:asciiTheme="minorHAnsi" w:eastAsia="Calibri-Bold" w:hAnsiTheme="minorHAnsi" w:cstheme="minorHAnsi"/>
              </w:rPr>
              <w:t>PRE-PRODUZIONE E PRODUZIONE</w:t>
            </w:r>
          </w:p>
        </w:tc>
        <w:tc>
          <w:tcPr>
            <w:tcW w:w="2395" w:type="dxa"/>
          </w:tcPr>
          <w:p w14:paraId="3FD6D324" w14:textId="77777777" w:rsidR="008D630B" w:rsidRDefault="008D630B" w:rsidP="00783F7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2708" w:type="dxa"/>
          </w:tcPr>
          <w:p w14:paraId="2F6ED73C" w14:textId="77777777" w:rsidR="008D630B" w:rsidRDefault="008D630B" w:rsidP="00783F7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1917" w:type="dxa"/>
          </w:tcPr>
          <w:p w14:paraId="4A43D364" w14:textId="77777777" w:rsidR="008D630B" w:rsidRDefault="008D630B" w:rsidP="00783F7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</w:tr>
      <w:tr w:rsidR="008D630B" w14:paraId="177C29C2" w14:textId="77777777" w:rsidTr="00783F76">
        <w:tc>
          <w:tcPr>
            <w:tcW w:w="2608" w:type="dxa"/>
          </w:tcPr>
          <w:p w14:paraId="653AE972" w14:textId="77777777" w:rsidR="008D630B" w:rsidRPr="00AB15C2" w:rsidRDefault="008D630B" w:rsidP="00783F76">
            <w:pPr>
              <w:pStyle w:val="Standard"/>
              <w:autoSpaceDE w:val="0"/>
              <w:rPr>
                <w:rFonts w:asciiTheme="minorHAnsi" w:eastAsia="Calibri-Bold" w:hAnsiTheme="minorHAnsi" w:cstheme="minorHAnsi"/>
              </w:rPr>
            </w:pPr>
            <w:r w:rsidRPr="00AB15C2">
              <w:rPr>
                <w:rFonts w:asciiTheme="minorHAnsi" w:eastAsia="Calibri-Bold" w:hAnsiTheme="minorHAnsi" w:cstheme="minorHAnsi"/>
              </w:rPr>
              <w:t>ANIMAZIONE</w:t>
            </w:r>
          </w:p>
        </w:tc>
        <w:tc>
          <w:tcPr>
            <w:tcW w:w="2395" w:type="dxa"/>
          </w:tcPr>
          <w:p w14:paraId="201AAC3B" w14:textId="77777777" w:rsidR="008D630B" w:rsidRDefault="008D630B" w:rsidP="00783F7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2708" w:type="dxa"/>
          </w:tcPr>
          <w:p w14:paraId="3A4E29E7" w14:textId="77777777" w:rsidR="008D630B" w:rsidRDefault="008D630B" w:rsidP="00783F7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1917" w:type="dxa"/>
          </w:tcPr>
          <w:p w14:paraId="63AA4DEB" w14:textId="77777777" w:rsidR="008D630B" w:rsidRDefault="008D630B" w:rsidP="00783F7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</w:tr>
      <w:tr w:rsidR="008D630B" w14:paraId="6991189B" w14:textId="77777777" w:rsidTr="00783F76">
        <w:tc>
          <w:tcPr>
            <w:tcW w:w="2608" w:type="dxa"/>
          </w:tcPr>
          <w:p w14:paraId="115AB4D9" w14:textId="77777777" w:rsidR="008D630B" w:rsidRPr="00AB15C2" w:rsidRDefault="008D630B" w:rsidP="00783F76">
            <w:pPr>
              <w:pStyle w:val="Standard"/>
              <w:autoSpaceDE w:val="0"/>
              <w:rPr>
                <w:rFonts w:asciiTheme="minorHAnsi" w:eastAsia="Calibri-Bold" w:hAnsiTheme="minorHAnsi" w:cstheme="minorHAnsi"/>
              </w:rPr>
            </w:pPr>
            <w:r w:rsidRPr="00AB15C2">
              <w:rPr>
                <w:rFonts w:asciiTheme="minorHAnsi" w:eastAsia="Calibri-Bold" w:hAnsiTheme="minorHAnsi" w:cstheme="minorHAnsi"/>
              </w:rPr>
              <w:t>POST-PRODUZIONE E LAVORAZIONI TECNICHE</w:t>
            </w:r>
          </w:p>
        </w:tc>
        <w:tc>
          <w:tcPr>
            <w:tcW w:w="2395" w:type="dxa"/>
          </w:tcPr>
          <w:p w14:paraId="5FD8933D" w14:textId="77777777" w:rsidR="008D630B" w:rsidRDefault="008D630B" w:rsidP="00783F7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2708" w:type="dxa"/>
          </w:tcPr>
          <w:p w14:paraId="12958406" w14:textId="77777777" w:rsidR="008D630B" w:rsidRDefault="008D630B" w:rsidP="00783F7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1917" w:type="dxa"/>
          </w:tcPr>
          <w:p w14:paraId="0CF68D22" w14:textId="77777777" w:rsidR="008D630B" w:rsidRDefault="008D630B" w:rsidP="00783F7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</w:tr>
      <w:tr w:rsidR="008D630B" w14:paraId="4BFC8677" w14:textId="77777777" w:rsidTr="00783F76">
        <w:tc>
          <w:tcPr>
            <w:tcW w:w="2608" w:type="dxa"/>
          </w:tcPr>
          <w:p w14:paraId="7E69E88B" w14:textId="77777777" w:rsidR="008D630B" w:rsidRPr="00AB15C2" w:rsidRDefault="008D630B" w:rsidP="00783F76">
            <w:pPr>
              <w:pStyle w:val="Standard"/>
              <w:autoSpaceDE w:val="0"/>
              <w:rPr>
                <w:rFonts w:asciiTheme="minorHAnsi" w:eastAsia="Calibri-Bold" w:hAnsiTheme="minorHAnsi" w:cstheme="minorHAnsi"/>
              </w:rPr>
            </w:pPr>
            <w:r w:rsidRPr="00AB15C2">
              <w:rPr>
                <w:rFonts w:asciiTheme="minorHAnsi" w:eastAsia="Calibri-Bold" w:hAnsiTheme="minorHAnsi" w:cstheme="minorHAnsi"/>
              </w:rPr>
              <w:t>SPESE VARIE</w:t>
            </w:r>
          </w:p>
        </w:tc>
        <w:tc>
          <w:tcPr>
            <w:tcW w:w="2395" w:type="dxa"/>
          </w:tcPr>
          <w:p w14:paraId="400B0E76" w14:textId="77777777" w:rsidR="008D630B" w:rsidRDefault="008D630B" w:rsidP="00783F7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2708" w:type="dxa"/>
          </w:tcPr>
          <w:p w14:paraId="0336A95A" w14:textId="77777777" w:rsidR="008D630B" w:rsidRDefault="008D630B" w:rsidP="00783F7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1917" w:type="dxa"/>
          </w:tcPr>
          <w:p w14:paraId="630B850F" w14:textId="77777777" w:rsidR="008D630B" w:rsidRDefault="008D630B" w:rsidP="00783F7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</w:tr>
      <w:tr w:rsidR="008D630B" w14:paraId="65793E9D" w14:textId="77777777" w:rsidTr="00783F76">
        <w:tc>
          <w:tcPr>
            <w:tcW w:w="2608" w:type="dxa"/>
          </w:tcPr>
          <w:p w14:paraId="31BF50EF" w14:textId="77777777" w:rsidR="008D630B" w:rsidRDefault="008D630B" w:rsidP="00783F76">
            <w:pPr>
              <w:pStyle w:val="Standard"/>
              <w:autoSpaceDE w:val="0"/>
              <w:rPr>
                <w:rFonts w:asciiTheme="minorHAnsi" w:eastAsia="Calibri-Bold" w:hAnsiTheme="minorHAnsi" w:cstheme="minorHAnsi"/>
                <w:b/>
                <w:bCs/>
              </w:rPr>
            </w:pPr>
            <w:r>
              <w:rPr>
                <w:rFonts w:asciiTheme="minorHAnsi" w:eastAsia="Calibri-Bold" w:hAnsiTheme="minorHAnsi" w:cstheme="minorHAnsi"/>
                <w:b/>
                <w:bCs/>
              </w:rPr>
              <w:t>TOTALE</w:t>
            </w:r>
          </w:p>
        </w:tc>
        <w:tc>
          <w:tcPr>
            <w:tcW w:w="2395" w:type="dxa"/>
          </w:tcPr>
          <w:p w14:paraId="1390A22A" w14:textId="77777777" w:rsidR="008D630B" w:rsidRDefault="008D630B" w:rsidP="00783F7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2708" w:type="dxa"/>
            <w:shd w:val="clear" w:color="auto" w:fill="auto"/>
          </w:tcPr>
          <w:p w14:paraId="2EA9E7B8" w14:textId="77777777" w:rsidR="008D630B" w:rsidRDefault="008D630B" w:rsidP="00783F7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1917" w:type="dxa"/>
            <w:shd w:val="clear" w:color="auto" w:fill="auto"/>
          </w:tcPr>
          <w:p w14:paraId="472B5C1A" w14:textId="77777777" w:rsidR="008D630B" w:rsidRDefault="008D630B" w:rsidP="00783F7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</w:tr>
    </w:tbl>
    <w:p w14:paraId="7763FFD2" w14:textId="77777777" w:rsidR="008D630B" w:rsidRDefault="008D630B" w:rsidP="008D630B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38"/>
        <w:gridCol w:w="2399"/>
        <w:gridCol w:w="3055"/>
        <w:gridCol w:w="1836"/>
      </w:tblGrid>
      <w:tr w:rsidR="008D630B" w14:paraId="3EF68A6D" w14:textId="77777777" w:rsidTr="00783F76">
        <w:tc>
          <w:tcPr>
            <w:tcW w:w="2338" w:type="dxa"/>
          </w:tcPr>
          <w:p w14:paraId="525A25FB" w14:textId="77777777" w:rsidR="008D630B" w:rsidRDefault="008D630B" w:rsidP="00783F7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2399" w:type="dxa"/>
            <w:vAlign w:val="center"/>
          </w:tcPr>
          <w:p w14:paraId="676FF06A" w14:textId="77777777" w:rsidR="008D630B" w:rsidRDefault="008D630B" w:rsidP="00783F7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IMPORTO SPESE PER BENI E SERVIZI A FAVORE DI IMPRESE O PROFESSIONISTI RESIDENTI IN EMILIA-ROMAGNA</w:t>
            </w:r>
          </w:p>
        </w:tc>
        <w:tc>
          <w:tcPr>
            <w:tcW w:w="3055" w:type="dxa"/>
            <w:vAlign w:val="center"/>
          </w:tcPr>
          <w:p w14:paraId="4C66F15E" w14:textId="77777777" w:rsidR="008D630B" w:rsidRDefault="008D630B" w:rsidP="00783F7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  <w:r>
              <w:rPr>
                <w:rFonts w:asciiTheme="minorHAnsi" w:eastAsia="Calibri-Bold" w:hAnsiTheme="minorHAnsi" w:cstheme="minorHAnsi"/>
                <w:b/>
                <w:bCs/>
              </w:rPr>
              <w:t>FORNITORE/PRESTATORE D’OPERA/PROFESSIONISTA</w:t>
            </w:r>
          </w:p>
        </w:tc>
        <w:tc>
          <w:tcPr>
            <w:tcW w:w="1836" w:type="dxa"/>
          </w:tcPr>
          <w:p w14:paraId="24467B57" w14:textId="77777777" w:rsidR="008D630B" w:rsidRDefault="008D630B" w:rsidP="00783F76">
            <w:pPr>
              <w:pStyle w:val="Standard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° FATTURA/ ALTRO GIUSTIFICATIVO DI SPESA</w:t>
            </w:r>
          </w:p>
        </w:tc>
      </w:tr>
      <w:tr w:rsidR="008D630B" w14:paraId="73EB498D" w14:textId="77777777" w:rsidTr="00783F76">
        <w:tc>
          <w:tcPr>
            <w:tcW w:w="2338" w:type="dxa"/>
          </w:tcPr>
          <w:p w14:paraId="13295EED" w14:textId="77777777" w:rsidR="008D630B" w:rsidRPr="00AB15C2" w:rsidRDefault="008D630B" w:rsidP="00783F76">
            <w:pPr>
              <w:pStyle w:val="Standard"/>
              <w:autoSpaceDE w:val="0"/>
              <w:rPr>
                <w:rFonts w:asciiTheme="minorHAnsi" w:eastAsia="Calibri-Bold" w:hAnsiTheme="minorHAnsi" w:cstheme="minorHAnsi"/>
              </w:rPr>
            </w:pPr>
            <w:r w:rsidRPr="00AB15C2">
              <w:rPr>
                <w:rFonts w:asciiTheme="minorHAnsi" w:eastAsia="Calibri-Bold" w:hAnsiTheme="minorHAnsi" w:cstheme="minorHAnsi"/>
              </w:rPr>
              <w:t>REGIA</w:t>
            </w:r>
          </w:p>
        </w:tc>
        <w:tc>
          <w:tcPr>
            <w:tcW w:w="2399" w:type="dxa"/>
          </w:tcPr>
          <w:p w14:paraId="352B7015" w14:textId="77777777" w:rsidR="008D630B" w:rsidRDefault="008D630B" w:rsidP="00783F7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3055" w:type="dxa"/>
          </w:tcPr>
          <w:p w14:paraId="5E77A221" w14:textId="77777777" w:rsidR="008D630B" w:rsidRDefault="008D630B" w:rsidP="00783F7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1836" w:type="dxa"/>
          </w:tcPr>
          <w:p w14:paraId="2E93B749" w14:textId="77777777" w:rsidR="008D630B" w:rsidRDefault="008D630B" w:rsidP="00783F7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</w:tr>
      <w:tr w:rsidR="008D630B" w14:paraId="5299FE58" w14:textId="77777777" w:rsidTr="00783F76">
        <w:tc>
          <w:tcPr>
            <w:tcW w:w="2338" w:type="dxa"/>
            <w:vAlign w:val="center"/>
          </w:tcPr>
          <w:p w14:paraId="2471A4DA" w14:textId="77777777" w:rsidR="008D630B" w:rsidRPr="00AB15C2" w:rsidRDefault="008D630B" w:rsidP="00783F76">
            <w:pPr>
              <w:pStyle w:val="Standard"/>
              <w:autoSpaceDE w:val="0"/>
              <w:rPr>
                <w:rFonts w:asciiTheme="minorHAnsi" w:eastAsia="Calibri-Bold" w:hAnsiTheme="minorHAnsi" w:cstheme="minorHAnsi"/>
              </w:rPr>
            </w:pPr>
            <w:r w:rsidRPr="00AB15C2">
              <w:rPr>
                <w:rFonts w:asciiTheme="minorHAnsi" w:eastAsia="Calibri-Bold" w:hAnsiTheme="minorHAnsi" w:cstheme="minorHAnsi"/>
              </w:rPr>
              <w:t>CAST ARTISTICO</w:t>
            </w:r>
          </w:p>
        </w:tc>
        <w:tc>
          <w:tcPr>
            <w:tcW w:w="2399" w:type="dxa"/>
          </w:tcPr>
          <w:p w14:paraId="36CE1823" w14:textId="77777777" w:rsidR="008D630B" w:rsidRDefault="008D630B" w:rsidP="00783F7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3055" w:type="dxa"/>
          </w:tcPr>
          <w:p w14:paraId="1B80C17F" w14:textId="77777777" w:rsidR="008D630B" w:rsidRDefault="008D630B" w:rsidP="00783F7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1836" w:type="dxa"/>
          </w:tcPr>
          <w:p w14:paraId="358BE341" w14:textId="77777777" w:rsidR="008D630B" w:rsidRDefault="008D630B" w:rsidP="00783F7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</w:tr>
      <w:tr w:rsidR="008D630B" w14:paraId="4E1B294B" w14:textId="77777777" w:rsidTr="00783F76">
        <w:tc>
          <w:tcPr>
            <w:tcW w:w="2338" w:type="dxa"/>
          </w:tcPr>
          <w:p w14:paraId="78BF459D" w14:textId="77777777" w:rsidR="008D630B" w:rsidRPr="00AB15C2" w:rsidRDefault="008D630B" w:rsidP="00783F76">
            <w:pPr>
              <w:pStyle w:val="Standard"/>
              <w:autoSpaceDE w:val="0"/>
              <w:rPr>
                <w:rFonts w:asciiTheme="minorHAnsi" w:eastAsia="Calibri-Bold" w:hAnsiTheme="minorHAnsi" w:cstheme="minorHAnsi"/>
              </w:rPr>
            </w:pPr>
            <w:r w:rsidRPr="00AB15C2">
              <w:rPr>
                <w:rFonts w:asciiTheme="minorHAnsi" w:eastAsia="Calibri-Bold" w:hAnsiTheme="minorHAnsi" w:cstheme="minorHAnsi"/>
              </w:rPr>
              <w:t>PRE-PRODUZIONE E PRODUZIONE</w:t>
            </w:r>
          </w:p>
        </w:tc>
        <w:tc>
          <w:tcPr>
            <w:tcW w:w="2399" w:type="dxa"/>
          </w:tcPr>
          <w:p w14:paraId="5CDE9B75" w14:textId="77777777" w:rsidR="008D630B" w:rsidRDefault="008D630B" w:rsidP="00783F7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3055" w:type="dxa"/>
          </w:tcPr>
          <w:p w14:paraId="62FEC86B" w14:textId="77777777" w:rsidR="008D630B" w:rsidRDefault="008D630B" w:rsidP="00783F7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1836" w:type="dxa"/>
          </w:tcPr>
          <w:p w14:paraId="635BA6CE" w14:textId="77777777" w:rsidR="008D630B" w:rsidRDefault="008D630B" w:rsidP="00783F7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</w:tr>
      <w:tr w:rsidR="008D630B" w14:paraId="27E0461C" w14:textId="77777777" w:rsidTr="00783F76">
        <w:tc>
          <w:tcPr>
            <w:tcW w:w="2338" w:type="dxa"/>
          </w:tcPr>
          <w:p w14:paraId="030BF0C6" w14:textId="77777777" w:rsidR="008D630B" w:rsidRPr="00AB15C2" w:rsidRDefault="008D630B" w:rsidP="00783F76">
            <w:pPr>
              <w:pStyle w:val="Standard"/>
              <w:autoSpaceDE w:val="0"/>
              <w:rPr>
                <w:rFonts w:asciiTheme="minorHAnsi" w:eastAsia="Calibri-Bold" w:hAnsiTheme="minorHAnsi" w:cstheme="minorHAnsi"/>
              </w:rPr>
            </w:pPr>
            <w:r w:rsidRPr="00AB15C2">
              <w:rPr>
                <w:rFonts w:asciiTheme="minorHAnsi" w:eastAsia="Calibri-Bold" w:hAnsiTheme="minorHAnsi" w:cstheme="minorHAnsi"/>
              </w:rPr>
              <w:t>ANIMAZIONE</w:t>
            </w:r>
          </w:p>
        </w:tc>
        <w:tc>
          <w:tcPr>
            <w:tcW w:w="2399" w:type="dxa"/>
          </w:tcPr>
          <w:p w14:paraId="7C209D30" w14:textId="77777777" w:rsidR="008D630B" w:rsidRDefault="008D630B" w:rsidP="00783F7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3055" w:type="dxa"/>
          </w:tcPr>
          <w:p w14:paraId="0A3B42AA" w14:textId="77777777" w:rsidR="008D630B" w:rsidRDefault="008D630B" w:rsidP="00783F7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1836" w:type="dxa"/>
          </w:tcPr>
          <w:p w14:paraId="1E79207E" w14:textId="77777777" w:rsidR="008D630B" w:rsidRDefault="008D630B" w:rsidP="00783F7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</w:tr>
      <w:tr w:rsidR="008D630B" w14:paraId="02690F35" w14:textId="77777777" w:rsidTr="00783F76">
        <w:tc>
          <w:tcPr>
            <w:tcW w:w="2338" w:type="dxa"/>
          </w:tcPr>
          <w:p w14:paraId="61EE6CD2" w14:textId="77777777" w:rsidR="008D630B" w:rsidRPr="00AB15C2" w:rsidRDefault="008D630B" w:rsidP="00783F76">
            <w:pPr>
              <w:pStyle w:val="Standard"/>
              <w:autoSpaceDE w:val="0"/>
              <w:rPr>
                <w:rFonts w:asciiTheme="minorHAnsi" w:eastAsia="Calibri-Bold" w:hAnsiTheme="minorHAnsi" w:cstheme="minorHAnsi"/>
              </w:rPr>
            </w:pPr>
            <w:r w:rsidRPr="00AB15C2">
              <w:rPr>
                <w:rFonts w:asciiTheme="minorHAnsi" w:eastAsia="Calibri-Bold" w:hAnsiTheme="minorHAnsi" w:cstheme="minorHAnsi"/>
              </w:rPr>
              <w:t>POST-PRODUZIONE E LAVORAZIONI TECNICHE</w:t>
            </w:r>
          </w:p>
        </w:tc>
        <w:tc>
          <w:tcPr>
            <w:tcW w:w="2399" w:type="dxa"/>
          </w:tcPr>
          <w:p w14:paraId="12D1AD87" w14:textId="77777777" w:rsidR="008D630B" w:rsidRDefault="008D630B" w:rsidP="00783F7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3055" w:type="dxa"/>
          </w:tcPr>
          <w:p w14:paraId="10FAC37A" w14:textId="77777777" w:rsidR="008D630B" w:rsidRDefault="008D630B" w:rsidP="00783F7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1836" w:type="dxa"/>
          </w:tcPr>
          <w:p w14:paraId="7F29D1F8" w14:textId="77777777" w:rsidR="008D630B" w:rsidRDefault="008D630B" w:rsidP="00783F7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</w:tr>
      <w:tr w:rsidR="008D630B" w14:paraId="2157F046" w14:textId="77777777" w:rsidTr="00783F76">
        <w:tc>
          <w:tcPr>
            <w:tcW w:w="2338" w:type="dxa"/>
          </w:tcPr>
          <w:p w14:paraId="13791E54" w14:textId="77777777" w:rsidR="008D630B" w:rsidRPr="00AB15C2" w:rsidRDefault="008D630B" w:rsidP="00783F76">
            <w:pPr>
              <w:pStyle w:val="Standard"/>
              <w:autoSpaceDE w:val="0"/>
              <w:rPr>
                <w:rFonts w:asciiTheme="minorHAnsi" w:eastAsia="Calibri-Bold" w:hAnsiTheme="minorHAnsi" w:cstheme="minorHAnsi"/>
              </w:rPr>
            </w:pPr>
            <w:r w:rsidRPr="00AB15C2">
              <w:rPr>
                <w:rFonts w:asciiTheme="minorHAnsi" w:eastAsia="Calibri-Bold" w:hAnsiTheme="minorHAnsi" w:cstheme="minorHAnsi"/>
              </w:rPr>
              <w:t>SPESE VARIE</w:t>
            </w:r>
          </w:p>
        </w:tc>
        <w:tc>
          <w:tcPr>
            <w:tcW w:w="2399" w:type="dxa"/>
          </w:tcPr>
          <w:p w14:paraId="288D273B" w14:textId="77777777" w:rsidR="008D630B" w:rsidRDefault="008D630B" w:rsidP="00783F7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3055" w:type="dxa"/>
          </w:tcPr>
          <w:p w14:paraId="4A26BB14" w14:textId="77777777" w:rsidR="008D630B" w:rsidRDefault="008D630B" w:rsidP="00783F7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1836" w:type="dxa"/>
          </w:tcPr>
          <w:p w14:paraId="4AE3D464" w14:textId="77777777" w:rsidR="008D630B" w:rsidRDefault="008D630B" w:rsidP="00783F7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</w:tr>
      <w:tr w:rsidR="008D630B" w14:paraId="61F99C36" w14:textId="77777777" w:rsidTr="00783F76">
        <w:tc>
          <w:tcPr>
            <w:tcW w:w="2338" w:type="dxa"/>
          </w:tcPr>
          <w:p w14:paraId="45A96F24" w14:textId="77777777" w:rsidR="008D630B" w:rsidRDefault="008D630B" w:rsidP="00783F76">
            <w:pPr>
              <w:pStyle w:val="Standard"/>
              <w:autoSpaceDE w:val="0"/>
              <w:rPr>
                <w:rFonts w:asciiTheme="minorHAnsi" w:eastAsia="Calibri-Bold" w:hAnsiTheme="minorHAnsi" w:cstheme="minorHAnsi"/>
                <w:b/>
                <w:bCs/>
              </w:rPr>
            </w:pPr>
            <w:r>
              <w:rPr>
                <w:rFonts w:asciiTheme="minorHAnsi" w:eastAsia="Calibri-Bold" w:hAnsiTheme="minorHAnsi" w:cstheme="minorHAnsi"/>
                <w:b/>
                <w:bCs/>
              </w:rPr>
              <w:t>TOTALE</w:t>
            </w:r>
          </w:p>
        </w:tc>
        <w:tc>
          <w:tcPr>
            <w:tcW w:w="2399" w:type="dxa"/>
          </w:tcPr>
          <w:p w14:paraId="10199D62" w14:textId="77777777" w:rsidR="008D630B" w:rsidRDefault="008D630B" w:rsidP="00783F7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3055" w:type="dxa"/>
            <w:shd w:val="clear" w:color="auto" w:fill="auto"/>
          </w:tcPr>
          <w:p w14:paraId="41B78242" w14:textId="77777777" w:rsidR="008D630B" w:rsidRDefault="008D630B" w:rsidP="00783F7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1836" w:type="dxa"/>
            <w:shd w:val="clear" w:color="auto" w:fill="auto"/>
          </w:tcPr>
          <w:p w14:paraId="380CE6A8" w14:textId="77777777" w:rsidR="008D630B" w:rsidRDefault="008D630B" w:rsidP="00783F7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</w:tr>
    </w:tbl>
    <w:p w14:paraId="4705AEBD" w14:textId="2552FB7F" w:rsidR="008D630B" w:rsidRPr="00917DA1" w:rsidRDefault="00917DA1" w:rsidP="00917DA1">
      <w:pPr>
        <w:pStyle w:val="Standard"/>
        <w:autoSpaceDE w:val="0"/>
        <w:rPr>
          <w:rFonts w:asciiTheme="minorHAnsi" w:eastAsia="Calibri-Bold" w:hAnsiTheme="minorHAnsi" w:cstheme="minorHAnsi"/>
          <w:i/>
          <w:iCs/>
          <w:color w:val="BFBFBF" w:themeColor="background1" w:themeShade="BF"/>
          <w:sz w:val="20"/>
          <w:szCs w:val="20"/>
        </w:rPr>
      </w:pPr>
      <w:r w:rsidRPr="00917DA1">
        <w:rPr>
          <w:rFonts w:asciiTheme="minorHAnsi" w:eastAsia="Calibri-Bold" w:hAnsiTheme="minorHAnsi" w:cstheme="minorHAnsi"/>
          <w:i/>
          <w:iCs/>
          <w:color w:val="BFBFBF" w:themeColor="background1" w:themeShade="BF"/>
          <w:sz w:val="20"/>
          <w:szCs w:val="20"/>
        </w:rPr>
        <w:t>Aggiungere righe se necessario</w:t>
      </w:r>
    </w:p>
    <w:p w14:paraId="75AA8A79" w14:textId="77777777" w:rsidR="000C5272" w:rsidRDefault="000C5272" w:rsidP="000C5272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l sottoscritto dichiara di essere consapevole delle sanzioni penali derivanti dal rilascio di dichiarazioni mendaci e della conseguente decadenza dai benefici concessi sulla base di una dichiarazione non veritiera, ai sensi degli articoli 75 e 76 del decreto del Presidente della Repubblica n. 445/2000 e ss.mm</w:t>
      </w:r>
    </w:p>
    <w:p w14:paraId="556A6850" w14:textId="77777777" w:rsidR="000C5272" w:rsidRPr="00CD7D35" w:rsidRDefault="000C5272" w:rsidP="000C5272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</w:p>
    <w:p w14:paraId="6E30A7F7" w14:textId="77777777" w:rsidR="000C5272" w:rsidRDefault="000C5272" w:rsidP="000C5272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</w:t>
      </w:r>
      <w:r w:rsidRPr="00CD7D35">
        <w:rPr>
          <w:rFonts w:ascii="Calibri" w:hAnsi="Calibri"/>
          <w:sz w:val="22"/>
          <w:szCs w:val="22"/>
        </w:rPr>
        <w:t>uogo</w:t>
      </w:r>
      <w:r>
        <w:rPr>
          <w:rFonts w:ascii="Calibri" w:hAnsi="Calibri"/>
          <w:sz w:val="22"/>
          <w:szCs w:val="22"/>
        </w:rPr>
        <w:t xml:space="preserve"> e </w:t>
      </w:r>
      <w:proofErr w:type="gramStart"/>
      <w:r>
        <w:rPr>
          <w:rFonts w:ascii="Calibri" w:hAnsi="Calibri"/>
          <w:sz w:val="22"/>
          <w:szCs w:val="22"/>
        </w:rPr>
        <w:t xml:space="preserve">data </w:t>
      </w:r>
      <w:r w:rsidRPr="00CD7D35">
        <w:rPr>
          <w:rFonts w:ascii="Calibri" w:hAnsi="Calibri"/>
          <w:sz w:val="22"/>
          <w:szCs w:val="22"/>
        </w:rPr>
        <w:t xml:space="preserve"> ....................</w:t>
      </w:r>
      <w:proofErr w:type="gramEnd"/>
      <w:r w:rsidRPr="00CD7D35">
        <w:rPr>
          <w:rFonts w:ascii="Calibri" w:hAnsi="Calibri"/>
          <w:sz w:val="22"/>
          <w:szCs w:val="22"/>
        </w:rPr>
        <w:t>…..........….</w:t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</w:p>
    <w:p w14:paraId="6FF2E816" w14:textId="6E0415BE" w:rsidR="000C5272" w:rsidRPr="00CD7D35" w:rsidRDefault="000C5272" w:rsidP="000C5272">
      <w:pPr>
        <w:tabs>
          <w:tab w:val="left" w:pos="284"/>
        </w:tabs>
        <w:spacing w:line="340" w:lineRule="exact"/>
        <w:jc w:val="both"/>
        <w:rPr>
          <w:rFonts w:ascii="Calibri" w:hAnsi="Calibri"/>
          <w:b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  <w:t xml:space="preserve">     Firma </w:t>
      </w:r>
    </w:p>
    <w:p w14:paraId="54BE9684" w14:textId="77777777" w:rsidR="000C5272" w:rsidRPr="00CD7D35" w:rsidRDefault="000C5272" w:rsidP="000C5272">
      <w:pPr>
        <w:spacing w:line="100" w:lineRule="atLeast"/>
        <w:ind w:left="4956"/>
        <w:jc w:val="center"/>
        <w:rPr>
          <w:rFonts w:ascii="Calibri" w:hAnsi="Calibri"/>
          <w:b/>
          <w:sz w:val="22"/>
          <w:szCs w:val="22"/>
        </w:rPr>
      </w:pPr>
      <w:r w:rsidRPr="00CD7D35">
        <w:rPr>
          <w:rFonts w:ascii="Calibri" w:hAnsi="Calibri"/>
          <w:b/>
          <w:sz w:val="22"/>
          <w:szCs w:val="22"/>
        </w:rPr>
        <w:t xml:space="preserve"> </w:t>
      </w:r>
    </w:p>
    <w:p w14:paraId="2EA12FFA" w14:textId="2DC30FAA" w:rsidR="000C5272" w:rsidRDefault="000C5272" w:rsidP="000C5272">
      <w:pPr>
        <w:pStyle w:val="Corpodeltesto21"/>
        <w:suppressAutoHyphens w:val="0"/>
        <w:spacing w:after="0"/>
        <w:rPr>
          <w:rFonts w:ascii="Calibri" w:hAnsi="Calibri"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 xml:space="preserve">             </w:t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  <w:t xml:space="preserve">    ……………………………………………………………..</w:t>
      </w:r>
    </w:p>
    <w:p w14:paraId="7593D69A" w14:textId="77777777" w:rsidR="0066675E" w:rsidRDefault="002D55BC" w:rsidP="000C5272">
      <w:pPr>
        <w:pStyle w:val="Corpodeltesto21"/>
        <w:suppressAutoHyphens w:val="0"/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llega: </w:t>
      </w:r>
    </w:p>
    <w:p w14:paraId="08CCB5EE" w14:textId="439CC4E3" w:rsidR="002D55BC" w:rsidRPr="0066675E" w:rsidRDefault="002D55BC" w:rsidP="000C5272">
      <w:pPr>
        <w:pStyle w:val="Corpodeltesto21"/>
        <w:suppressAutoHyphens w:val="0"/>
        <w:spacing w:after="0"/>
        <w:rPr>
          <w:rFonts w:ascii="Calibri" w:hAnsi="Calibri"/>
          <w:i/>
          <w:iCs/>
          <w:sz w:val="22"/>
          <w:szCs w:val="22"/>
        </w:rPr>
      </w:pPr>
      <w:r w:rsidRPr="0066675E">
        <w:rPr>
          <w:rFonts w:ascii="Calibri" w:hAnsi="Calibri"/>
          <w:i/>
          <w:iCs/>
          <w:sz w:val="22"/>
          <w:szCs w:val="22"/>
        </w:rPr>
        <w:t xml:space="preserve">Copia del documento di identità in caso di </w:t>
      </w:r>
      <w:r w:rsidR="0066675E" w:rsidRPr="0066675E">
        <w:rPr>
          <w:rFonts w:ascii="Calibri" w:hAnsi="Calibri"/>
          <w:i/>
          <w:iCs/>
          <w:sz w:val="22"/>
          <w:szCs w:val="22"/>
        </w:rPr>
        <w:t>firma non digitale</w:t>
      </w:r>
    </w:p>
    <w:p w14:paraId="50F0CE6F" w14:textId="6406C5F4" w:rsidR="00E61DAF" w:rsidRPr="00917DA1" w:rsidRDefault="0066675E" w:rsidP="00917DA1">
      <w:pPr>
        <w:pStyle w:val="Corpodeltesto21"/>
        <w:suppressAutoHyphens w:val="0"/>
        <w:spacing w:after="0"/>
        <w:rPr>
          <w:rFonts w:ascii="Calibri" w:hAnsi="Calibri"/>
          <w:i/>
          <w:iCs/>
          <w:sz w:val="22"/>
          <w:szCs w:val="22"/>
        </w:rPr>
      </w:pPr>
      <w:r w:rsidRPr="0066675E">
        <w:rPr>
          <w:rFonts w:ascii="Calibri" w:hAnsi="Calibri"/>
          <w:i/>
          <w:iCs/>
          <w:sz w:val="22"/>
          <w:szCs w:val="22"/>
        </w:rPr>
        <w:t>Modulo dichiarazione di assoggettabilità alla ritenuta d’acconto del 4%</w:t>
      </w:r>
      <w:r w:rsidR="00C67D22">
        <w:rPr>
          <w:rFonts w:ascii="Calibri" w:hAnsi="Calibri"/>
          <w:i/>
          <w:iCs/>
          <w:sz w:val="22"/>
          <w:szCs w:val="22"/>
        </w:rPr>
        <w:t xml:space="preserve">, da </w:t>
      </w:r>
      <w:r w:rsidR="00465B67">
        <w:rPr>
          <w:rFonts w:ascii="Calibri" w:hAnsi="Calibri"/>
          <w:i/>
          <w:iCs/>
          <w:sz w:val="22"/>
          <w:szCs w:val="22"/>
        </w:rPr>
        <w:t xml:space="preserve">richiedere a </w:t>
      </w:r>
      <w:hyperlink r:id="rId11" w:history="1">
        <w:r w:rsidR="00465B67" w:rsidRPr="002F47BE">
          <w:rPr>
            <w:rStyle w:val="Collegamentoipertestuale"/>
            <w:rFonts w:ascii="Calibri" w:hAnsi="Calibri"/>
            <w:i/>
            <w:iCs/>
            <w:sz w:val="22"/>
            <w:szCs w:val="22"/>
          </w:rPr>
          <w:t>filmcom@regione.emilia-romagna.it</w:t>
        </w:r>
      </w:hyperlink>
    </w:p>
    <w:sectPr w:rsidR="00E61DAF" w:rsidRPr="00917DA1">
      <w:headerReference w:type="default" r:id="rId12"/>
      <w:footerReference w:type="default" r:id="rId13"/>
      <w:pgSz w:w="11906" w:h="16838"/>
      <w:pgMar w:top="850" w:right="1134" w:bottom="1133" w:left="1134" w:header="72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A53E9" w14:textId="77777777" w:rsidR="00E256E2" w:rsidRDefault="00E256E2">
      <w:r>
        <w:separator/>
      </w:r>
    </w:p>
  </w:endnote>
  <w:endnote w:type="continuationSeparator" w:id="0">
    <w:p w14:paraId="2DFA5F03" w14:textId="77777777" w:rsidR="00E256E2" w:rsidRDefault="00E256E2">
      <w:r>
        <w:continuationSeparator/>
      </w:r>
    </w:p>
  </w:endnote>
  <w:endnote w:type="continuationNotice" w:id="1">
    <w:p w14:paraId="3894EB33" w14:textId="77777777" w:rsidR="00E256E2" w:rsidRDefault="00E256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charset w:val="00"/>
    <w:family w:val="auto"/>
    <w:pitch w:val="default"/>
  </w:font>
  <w:font w:name="CourierNew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849299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6DD94500" w14:textId="7B6D76A4" w:rsidR="00CF6DE8" w:rsidRPr="005E70FE" w:rsidRDefault="00CF6DE8" w:rsidP="00346378">
        <w:pPr>
          <w:pStyle w:val="Pidipagina"/>
          <w:ind w:left="4819" w:firstLine="2127"/>
          <w:jc w:val="right"/>
          <w:rPr>
            <w:rFonts w:asciiTheme="minorHAnsi" w:hAnsiTheme="minorHAnsi"/>
            <w:sz w:val="16"/>
            <w:szCs w:val="16"/>
          </w:rPr>
        </w:pPr>
        <w:r w:rsidRPr="005E70FE">
          <w:rPr>
            <w:rFonts w:asciiTheme="minorHAnsi" w:hAnsiTheme="minorHAnsi"/>
            <w:sz w:val="16"/>
            <w:szCs w:val="16"/>
          </w:rPr>
          <w:fldChar w:fldCharType="begin"/>
        </w:r>
        <w:r w:rsidRPr="005E70FE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5E70FE">
          <w:rPr>
            <w:rFonts w:asciiTheme="minorHAnsi" w:hAnsiTheme="minorHAnsi"/>
            <w:sz w:val="16"/>
            <w:szCs w:val="16"/>
          </w:rPr>
          <w:fldChar w:fldCharType="separate"/>
        </w:r>
        <w:r w:rsidRPr="005E70FE">
          <w:rPr>
            <w:rFonts w:asciiTheme="minorHAnsi" w:hAnsiTheme="minorHAnsi"/>
            <w:sz w:val="16"/>
            <w:szCs w:val="16"/>
          </w:rPr>
          <w:t>2</w:t>
        </w:r>
        <w:r w:rsidRPr="005E70FE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14:paraId="28F22E96" w14:textId="11C17C6C" w:rsidR="002B4E3E" w:rsidRDefault="00346378" w:rsidP="00E027DA">
    <w:pPr>
      <w:pStyle w:val="Pidipagina"/>
      <w:jc w:val="cen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6BC3CA0" wp14:editId="5479A641">
          <wp:simplePos x="0" y="0"/>
          <wp:positionH relativeFrom="column">
            <wp:posOffset>2604135</wp:posOffset>
          </wp:positionH>
          <wp:positionV relativeFrom="paragraph">
            <wp:posOffset>-471170</wp:posOffset>
          </wp:positionV>
          <wp:extent cx="920750" cy="646430"/>
          <wp:effectExtent l="0" t="0" r="0" b="0"/>
          <wp:wrapThrough wrapText="bothSides">
            <wp:wrapPolygon edited="0">
              <wp:start x="0" y="0"/>
              <wp:lineTo x="0" y="17823"/>
              <wp:lineTo x="4469" y="19733"/>
              <wp:lineTo x="14301" y="19733"/>
              <wp:lineTo x="19217" y="18460"/>
              <wp:lineTo x="21004" y="16550"/>
              <wp:lineTo x="21004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50864" w14:textId="77777777" w:rsidR="00E256E2" w:rsidRDefault="00E256E2">
      <w:r>
        <w:rPr>
          <w:color w:val="000000"/>
        </w:rPr>
        <w:separator/>
      </w:r>
    </w:p>
  </w:footnote>
  <w:footnote w:type="continuationSeparator" w:id="0">
    <w:p w14:paraId="419C696C" w14:textId="77777777" w:rsidR="00E256E2" w:rsidRDefault="00E256E2">
      <w:r>
        <w:continuationSeparator/>
      </w:r>
    </w:p>
  </w:footnote>
  <w:footnote w:type="continuationNotice" w:id="1">
    <w:p w14:paraId="18D23A3D" w14:textId="77777777" w:rsidR="00E256E2" w:rsidRDefault="00E256E2"/>
  </w:footnote>
  <w:footnote w:id="2">
    <w:p w14:paraId="1A6BBA9B" w14:textId="77777777" w:rsidR="00FC2E31" w:rsidRPr="00CD7D35" w:rsidRDefault="00FC2E31" w:rsidP="00FC2E31">
      <w:pPr>
        <w:pStyle w:val="Testonotaapidipagina"/>
        <w:rPr>
          <w:rFonts w:ascii="Calibri" w:hAnsi="Calibri"/>
        </w:rPr>
      </w:pPr>
      <w:r w:rsidRPr="00CD7D35">
        <w:rPr>
          <w:rStyle w:val="Rimandonotaapidipagina"/>
          <w:rFonts w:ascii="Calibri" w:hAnsi="Calibri"/>
        </w:rPr>
        <w:footnoteRef/>
      </w:r>
      <w:r w:rsidRPr="00CD7D35">
        <w:rPr>
          <w:rFonts w:ascii="Calibri" w:hAnsi="Calibri"/>
        </w:rPr>
        <w:t xml:space="preserve"> L’IVA che può essere in qualche modo recuperata non deve essere considerata una sp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C079" w14:textId="77777777" w:rsidR="00F172C3" w:rsidRDefault="00F172C3" w:rsidP="00F172C3">
    <w:pPr>
      <w:pStyle w:val="Intestazione"/>
      <w:ind w:left="3677" w:firstLine="4819"/>
      <w:rPr>
        <w:noProof/>
      </w:rPr>
    </w:pPr>
    <w:r w:rsidRPr="00885921">
      <w:rPr>
        <w:noProof/>
      </w:rPr>
      <w:drawing>
        <wp:anchor distT="0" distB="0" distL="114300" distR="114300" simplePos="0" relativeHeight="251658240" behindDoc="0" locked="0" layoutInCell="1" allowOverlap="1" wp14:anchorId="7C26C263" wp14:editId="75FC4766">
          <wp:simplePos x="0" y="0"/>
          <wp:positionH relativeFrom="column">
            <wp:posOffset>3810</wp:posOffset>
          </wp:positionH>
          <wp:positionV relativeFrom="paragraph">
            <wp:posOffset>419100</wp:posOffset>
          </wp:positionV>
          <wp:extent cx="1329070" cy="228600"/>
          <wp:effectExtent l="0" t="0" r="4445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4AF1">
      <w:rPr>
        <w:noProof/>
      </w:rPr>
      <w:t xml:space="preserve"> </w:t>
    </w:r>
    <w:r w:rsidRPr="007E4AF1">
      <w:rPr>
        <w:noProof/>
      </w:rPr>
      <w:drawing>
        <wp:inline distT="0" distB="0" distL="0" distR="0" wp14:anchorId="6A4C0292" wp14:editId="010B9840">
          <wp:extent cx="580642" cy="642152"/>
          <wp:effectExtent l="0" t="0" r="0" b="571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4830" cy="66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969EDC" w14:textId="77777777" w:rsidR="00F172C3" w:rsidRDefault="00F172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44717"/>
    <w:multiLevelType w:val="hybridMultilevel"/>
    <w:tmpl w:val="B34CD828"/>
    <w:lvl w:ilvl="0" w:tplc="F1F62B8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8282B"/>
    <w:multiLevelType w:val="hybridMultilevel"/>
    <w:tmpl w:val="4E5A21B8"/>
    <w:lvl w:ilvl="0" w:tplc="9E9C55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82E9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9985D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744F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19030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40AEE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7A6E2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F2E62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7EEA8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7E3A05"/>
    <w:multiLevelType w:val="hybridMultilevel"/>
    <w:tmpl w:val="0602CDC0"/>
    <w:lvl w:ilvl="0" w:tplc="7B5027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033C4"/>
    <w:multiLevelType w:val="hybridMultilevel"/>
    <w:tmpl w:val="D93EA1D0"/>
    <w:lvl w:ilvl="0" w:tplc="3AC4D0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32366"/>
    <w:multiLevelType w:val="hybridMultilevel"/>
    <w:tmpl w:val="593A7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C5F85"/>
    <w:multiLevelType w:val="hybridMultilevel"/>
    <w:tmpl w:val="467EB62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C91331E"/>
    <w:multiLevelType w:val="hybridMultilevel"/>
    <w:tmpl w:val="93966B6E"/>
    <w:lvl w:ilvl="0" w:tplc="0410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6D5C3D92"/>
    <w:multiLevelType w:val="hybridMultilevel"/>
    <w:tmpl w:val="0A4C62DC"/>
    <w:lvl w:ilvl="0" w:tplc="D108CAA2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  <w:lvl w:ilvl="1" w:tplc="259C5D54">
      <w:numFmt w:val="decimal"/>
      <w:lvlText w:val=""/>
      <w:lvlJc w:val="left"/>
    </w:lvl>
    <w:lvl w:ilvl="2" w:tplc="EEB8C3F2">
      <w:numFmt w:val="decimal"/>
      <w:lvlText w:val=""/>
      <w:lvlJc w:val="left"/>
    </w:lvl>
    <w:lvl w:ilvl="3" w:tplc="8C08A064">
      <w:numFmt w:val="decimal"/>
      <w:lvlText w:val=""/>
      <w:lvlJc w:val="left"/>
    </w:lvl>
    <w:lvl w:ilvl="4" w:tplc="A9C44B50">
      <w:numFmt w:val="decimal"/>
      <w:lvlText w:val=""/>
      <w:lvlJc w:val="left"/>
    </w:lvl>
    <w:lvl w:ilvl="5" w:tplc="8FFE9712">
      <w:numFmt w:val="decimal"/>
      <w:lvlText w:val=""/>
      <w:lvlJc w:val="left"/>
    </w:lvl>
    <w:lvl w:ilvl="6" w:tplc="09123290">
      <w:numFmt w:val="decimal"/>
      <w:lvlText w:val=""/>
      <w:lvlJc w:val="left"/>
    </w:lvl>
    <w:lvl w:ilvl="7" w:tplc="210AF478">
      <w:numFmt w:val="decimal"/>
      <w:lvlText w:val=""/>
      <w:lvlJc w:val="left"/>
    </w:lvl>
    <w:lvl w:ilvl="8" w:tplc="225212A0">
      <w:numFmt w:val="decimal"/>
      <w:lvlText w:val=""/>
      <w:lvlJc w:val="left"/>
    </w:lvl>
  </w:abstractNum>
  <w:abstractNum w:abstractNumId="8" w15:restartNumberingAfterBreak="0">
    <w:nsid w:val="6E9641CF"/>
    <w:multiLevelType w:val="hybridMultilevel"/>
    <w:tmpl w:val="D9B24356"/>
    <w:lvl w:ilvl="0" w:tplc="CF4E63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40A8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C108A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0F61E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8D626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04E0C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5105E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1DC0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AD831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9E2F27"/>
    <w:multiLevelType w:val="hybridMultilevel"/>
    <w:tmpl w:val="517C84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F3965"/>
    <w:multiLevelType w:val="hybridMultilevel"/>
    <w:tmpl w:val="091A6E2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20201379">
    <w:abstractNumId w:val="5"/>
  </w:num>
  <w:num w:numId="2" w16cid:durableId="110905850">
    <w:abstractNumId w:val="3"/>
  </w:num>
  <w:num w:numId="3" w16cid:durableId="2001616107">
    <w:abstractNumId w:val="0"/>
  </w:num>
  <w:num w:numId="4" w16cid:durableId="1703169306">
    <w:abstractNumId w:val="7"/>
  </w:num>
  <w:num w:numId="5" w16cid:durableId="1201360775">
    <w:abstractNumId w:val="4"/>
  </w:num>
  <w:num w:numId="6" w16cid:durableId="1024869873">
    <w:abstractNumId w:val="2"/>
  </w:num>
  <w:num w:numId="7" w16cid:durableId="1647008956">
    <w:abstractNumId w:val="10"/>
  </w:num>
  <w:num w:numId="8" w16cid:durableId="8875053">
    <w:abstractNumId w:val="9"/>
  </w:num>
  <w:num w:numId="9" w16cid:durableId="850417166">
    <w:abstractNumId w:val="8"/>
  </w:num>
  <w:num w:numId="10" w16cid:durableId="1843278971">
    <w:abstractNumId w:val="1"/>
  </w:num>
  <w:num w:numId="11" w16cid:durableId="15445621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31E"/>
    <w:rsid w:val="00011ECC"/>
    <w:rsid w:val="000145BD"/>
    <w:rsid w:val="00021632"/>
    <w:rsid w:val="00034AB0"/>
    <w:rsid w:val="00036D64"/>
    <w:rsid w:val="00055BF0"/>
    <w:rsid w:val="00056D91"/>
    <w:rsid w:val="0006792E"/>
    <w:rsid w:val="00091C47"/>
    <w:rsid w:val="000948A9"/>
    <w:rsid w:val="000C1D0B"/>
    <w:rsid w:val="000C3E95"/>
    <w:rsid w:val="000C5272"/>
    <w:rsid w:val="000D468B"/>
    <w:rsid w:val="000F50F4"/>
    <w:rsid w:val="00116560"/>
    <w:rsid w:val="001211AA"/>
    <w:rsid w:val="00125C7E"/>
    <w:rsid w:val="0013737D"/>
    <w:rsid w:val="00144490"/>
    <w:rsid w:val="00196B68"/>
    <w:rsid w:val="001A7B40"/>
    <w:rsid w:val="001B1131"/>
    <w:rsid w:val="001B2A8B"/>
    <w:rsid w:val="001B369E"/>
    <w:rsid w:val="001B4ACE"/>
    <w:rsid w:val="001B4D3F"/>
    <w:rsid w:val="001D05B8"/>
    <w:rsid w:val="001D37E1"/>
    <w:rsid w:val="001E5CCB"/>
    <w:rsid w:val="001F0BFC"/>
    <w:rsid w:val="00200492"/>
    <w:rsid w:val="00223AFA"/>
    <w:rsid w:val="002372C2"/>
    <w:rsid w:val="0023759D"/>
    <w:rsid w:val="00237A26"/>
    <w:rsid w:val="00253403"/>
    <w:rsid w:val="00254CD1"/>
    <w:rsid w:val="00256466"/>
    <w:rsid w:val="00265B1D"/>
    <w:rsid w:val="002704DE"/>
    <w:rsid w:val="0029369D"/>
    <w:rsid w:val="002A49B6"/>
    <w:rsid w:val="002A511E"/>
    <w:rsid w:val="002B4E3E"/>
    <w:rsid w:val="002C5C4A"/>
    <w:rsid w:val="002D55BC"/>
    <w:rsid w:val="002D5FA3"/>
    <w:rsid w:val="002F4CE0"/>
    <w:rsid w:val="00302C6E"/>
    <w:rsid w:val="00330A67"/>
    <w:rsid w:val="0033624E"/>
    <w:rsid w:val="00342D0C"/>
    <w:rsid w:val="00346378"/>
    <w:rsid w:val="00347109"/>
    <w:rsid w:val="00361B4C"/>
    <w:rsid w:val="00366005"/>
    <w:rsid w:val="00371676"/>
    <w:rsid w:val="0037753D"/>
    <w:rsid w:val="0038311C"/>
    <w:rsid w:val="0039356D"/>
    <w:rsid w:val="00394D7D"/>
    <w:rsid w:val="003958B4"/>
    <w:rsid w:val="003B2EC8"/>
    <w:rsid w:val="003C4CC2"/>
    <w:rsid w:val="003D231F"/>
    <w:rsid w:val="003D2DBA"/>
    <w:rsid w:val="003D6187"/>
    <w:rsid w:val="003E2CB4"/>
    <w:rsid w:val="003E5FE7"/>
    <w:rsid w:val="004007B4"/>
    <w:rsid w:val="0040424E"/>
    <w:rsid w:val="004337E2"/>
    <w:rsid w:val="00436BBC"/>
    <w:rsid w:val="0043700A"/>
    <w:rsid w:val="004375EB"/>
    <w:rsid w:val="004461EE"/>
    <w:rsid w:val="004575DF"/>
    <w:rsid w:val="0046296E"/>
    <w:rsid w:val="00465B67"/>
    <w:rsid w:val="004752CA"/>
    <w:rsid w:val="004814B0"/>
    <w:rsid w:val="0049117D"/>
    <w:rsid w:val="0049231E"/>
    <w:rsid w:val="00494D65"/>
    <w:rsid w:val="004A24C4"/>
    <w:rsid w:val="004A5F41"/>
    <w:rsid w:val="004B2538"/>
    <w:rsid w:val="004C004B"/>
    <w:rsid w:val="004C56E8"/>
    <w:rsid w:val="004D11B5"/>
    <w:rsid w:val="004D15A5"/>
    <w:rsid w:val="004E32A9"/>
    <w:rsid w:val="004F1C3F"/>
    <w:rsid w:val="004F423F"/>
    <w:rsid w:val="005017FB"/>
    <w:rsid w:val="0050200F"/>
    <w:rsid w:val="00504E33"/>
    <w:rsid w:val="005258F3"/>
    <w:rsid w:val="00532AAC"/>
    <w:rsid w:val="00551BC2"/>
    <w:rsid w:val="00560633"/>
    <w:rsid w:val="00593B68"/>
    <w:rsid w:val="005A3374"/>
    <w:rsid w:val="005A6374"/>
    <w:rsid w:val="005C45FB"/>
    <w:rsid w:val="005D46B0"/>
    <w:rsid w:val="005D65E2"/>
    <w:rsid w:val="005E70FE"/>
    <w:rsid w:val="005F05BC"/>
    <w:rsid w:val="005F61FB"/>
    <w:rsid w:val="00607450"/>
    <w:rsid w:val="00607D95"/>
    <w:rsid w:val="0062058F"/>
    <w:rsid w:val="00621CEF"/>
    <w:rsid w:val="00626989"/>
    <w:rsid w:val="00641133"/>
    <w:rsid w:val="00641FEB"/>
    <w:rsid w:val="00644448"/>
    <w:rsid w:val="00651641"/>
    <w:rsid w:val="006546E0"/>
    <w:rsid w:val="00656943"/>
    <w:rsid w:val="00656FC4"/>
    <w:rsid w:val="0066675E"/>
    <w:rsid w:val="006679D6"/>
    <w:rsid w:val="006755F6"/>
    <w:rsid w:val="006930BE"/>
    <w:rsid w:val="006932B5"/>
    <w:rsid w:val="00696316"/>
    <w:rsid w:val="006A1934"/>
    <w:rsid w:val="006A51F4"/>
    <w:rsid w:val="006B17B6"/>
    <w:rsid w:val="006C32C0"/>
    <w:rsid w:val="006C4BCE"/>
    <w:rsid w:val="006E174A"/>
    <w:rsid w:val="006F2033"/>
    <w:rsid w:val="006F5564"/>
    <w:rsid w:val="00701331"/>
    <w:rsid w:val="0070631D"/>
    <w:rsid w:val="00715A77"/>
    <w:rsid w:val="0071614F"/>
    <w:rsid w:val="00721438"/>
    <w:rsid w:val="007220B7"/>
    <w:rsid w:val="007268A7"/>
    <w:rsid w:val="0072734B"/>
    <w:rsid w:val="00733B15"/>
    <w:rsid w:val="00743A4F"/>
    <w:rsid w:val="00744768"/>
    <w:rsid w:val="00745F46"/>
    <w:rsid w:val="00762D51"/>
    <w:rsid w:val="007652C2"/>
    <w:rsid w:val="00767954"/>
    <w:rsid w:val="007722EA"/>
    <w:rsid w:val="007808FA"/>
    <w:rsid w:val="007A3504"/>
    <w:rsid w:val="007A41D4"/>
    <w:rsid w:val="007A5574"/>
    <w:rsid w:val="007A5D3E"/>
    <w:rsid w:val="007A71AB"/>
    <w:rsid w:val="007B12BE"/>
    <w:rsid w:val="007B4742"/>
    <w:rsid w:val="007B7A2F"/>
    <w:rsid w:val="007C0524"/>
    <w:rsid w:val="007C0A14"/>
    <w:rsid w:val="007D6F1A"/>
    <w:rsid w:val="007E35D0"/>
    <w:rsid w:val="007F20DA"/>
    <w:rsid w:val="007F2CEE"/>
    <w:rsid w:val="008016E8"/>
    <w:rsid w:val="00812108"/>
    <w:rsid w:val="0084207A"/>
    <w:rsid w:val="00843F5C"/>
    <w:rsid w:val="00870871"/>
    <w:rsid w:val="00876982"/>
    <w:rsid w:val="00876DB3"/>
    <w:rsid w:val="008804ED"/>
    <w:rsid w:val="008864DA"/>
    <w:rsid w:val="00891EF4"/>
    <w:rsid w:val="008A219B"/>
    <w:rsid w:val="008A71FB"/>
    <w:rsid w:val="008C7A6B"/>
    <w:rsid w:val="008C7CAB"/>
    <w:rsid w:val="008D5C61"/>
    <w:rsid w:val="008D630B"/>
    <w:rsid w:val="008D7CC2"/>
    <w:rsid w:val="008E1E19"/>
    <w:rsid w:val="008F575D"/>
    <w:rsid w:val="0091420F"/>
    <w:rsid w:val="00917DA1"/>
    <w:rsid w:val="00923845"/>
    <w:rsid w:val="009259FF"/>
    <w:rsid w:val="0094124A"/>
    <w:rsid w:val="00954280"/>
    <w:rsid w:val="009633AE"/>
    <w:rsid w:val="009636C0"/>
    <w:rsid w:val="00964B3B"/>
    <w:rsid w:val="00977B9D"/>
    <w:rsid w:val="009D08DE"/>
    <w:rsid w:val="009D1DA6"/>
    <w:rsid w:val="009D203F"/>
    <w:rsid w:val="009D3710"/>
    <w:rsid w:val="009D4694"/>
    <w:rsid w:val="009F046F"/>
    <w:rsid w:val="00A04CD6"/>
    <w:rsid w:val="00A13F66"/>
    <w:rsid w:val="00A257A9"/>
    <w:rsid w:val="00A310A1"/>
    <w:rsid w:val="00A43D6F"/>
    <w:rsid w:val="00A542BB"/>
    <w:rsid w:val="00A61236"/>
    <w:rsid w:val="00A66BD7"/>
    <w:rsid w:val="00A74B41"/>
    <w:rsid w:val="00A77CC2"/>
    <w:rsid w:val="00A9285A"/>
    <w:rsid w:val="00A938BF"/>
    <w:rsid w:val="00AA2565"/>
    <w:rsid w:val="00AA38D5"/>
    <w:rsid w:val="00AB15C2"/>
    <w:rsid w:val="00AB17B2"/>
    <w:rsid w:val="00AB31FC"/>
    <w:rsid w:val="00AB3996"/>
    <w:rsid w:val="00AD0358"/>
    <w:rsid w:val="00AD6155"/>
    <w:rsid w:val="00AF636A"/>
    <w:rsid w:val="00B2502C"/>
    <w:rsid w:val="00B319DE"/>
    <w:rsid w:val="00B416F7"/>
    <w:rsid w:val="00B50D10"/>
    <w:rsid w:val="00B51A74"/>
    <w:rsid w:val="00B70FDA"/>
    <w:rsid w:val="00B73475"/>
    <w:rsid w:val="00B76E2A"/>
    <w:rsid w:val="00B81486"/>
    <w:rsid w:val="00B87C8A"/>
    <w:rsid w:val="00BC3E48"/>
    <w:rsid w:val="00BC6407"/>
    <w:rsid w:val="00BC75C0"/>
    <w:rsid w:val="00BD56C5"/>
    <w:rsid w:val="00BE4C17"/>
    <w:rsid w:val="00BF235C"/>
    <w:rsid w:val="00BF67BA"/>
    <w:rsid w:val="00C00CD0"/>
    <w:rsid w:val="00C02E81"/>
    <w:rsid w:val="00C032A8"/>
    <w:rsid w:val="00C116B4"/>
    <w:rsid w:val="00C13885"/>
    <w:rsid w:val="00C22EA4"/>
    <w:rsid w:val="00C306AE"/>
    <w:rsid w:val="00C369F4"/>
    <w:rsid w:val="00C37A0B"/>
    <w:rsid w:val="00C40555"/>
    <w:rsid w:val="00C44842"/>
    <w:rsid w:val="00C465E5"/>
    <w:rsid w:val="00C572AA"/>
    <w:rsid w:val="00C6080C"/>
    <w:rsid w:val="00C64940"/>
    <w:rsid w:val="00C65788"/>
    <w:rsid w:val="00C67D22"/>
    <w:rsid w:val="00C71667"/>
    <w:rsid w:val="00C80314"/>
    <w:rsid w:val="00C81D50"/>
    <w:rsid w:val="00C82C3E"/>
    <w:rsid w:val="00C87848"/>
    <w:rsid w:val="00CA1D38"/>
    <w:rsid w:val="00CB1506"/>
    <w:rsid w:val="00CB1D11"/>
    <w:rsid w:val="00CB7A2D"/>
    <w:rsid w:val="00CB7EE5"/>
    <w:rsid w:val="00CC6769"/>
    <w:rsid w:val="00CE2F1E"/>
    <w:rsid w:val="00CE40C7"/>
    <w:rsid w:val="00CE7E39"/>
    <w:rsid w:val="00CF2E1C"/>
    <w:rsid w:val="00CF2FBF"/>
    <w:rsid w:val="00CF6DE8"/>
    <w:rsid w:val="00D00141"/>
    <w:rsid w:val="00D00DAD"/>
    <w:rsid w:val="00D0239D"/>
    <w:rsid w:val="00D36F5D"/>
    <w:rsid w:val="00D5189E"/>
    <w:rsid w:val="00D53368"/>
    <w:rsid w:val="00D64177"/>
    <w:rsid w:val="00D73411"/>
    <w:rsid w:val="00D74C5B"/>
    <w:rsid w:val="00D74C97"/>
    <w:rsid w:val="00D92499"/>
    <w:rsid w:val="00D97922"/>
    <w:rsid w:val="00DA0131"/>
    <w:rsid w:val="00DB2655"/>
    <w:rsid w:val="00DB673A"/>
    <w:rsid w:val="00DC3F82"/>
    <w:rsid w:val="00DC4F4B"/>
    <w:rsid w:val="00DD12DA"/>
    <w:rsid w:val="00DD46AC"/>
    <w:rsid w:val="00DD6C39"/>
    <w:rsid w:val="00DE348D"/>
    <w:rsid w:val="00DF08C6"/>
    <w:rsid w:val="00DF2D97"/>
    <w:rsid w:val="00E027DA"/>
    <w:rsid w:val="00E256E2"/>
    <w:rsid w:val="00E35CF6"/>
    <w:rsid w:val="00E40144"/>
    <w:rsid w:val="00E40E43"/>
    <w:rsid w:val="00E55833"/>
    <w:rsid w:val="00E56648"/>
    <w:rsid w:val="00E57045"/>
    <w:rsid w:val="00E61DAF"/>
    <w:rsid w:val="00E64739"/>
    <w:rsid w:val="00E667DB"/>
    <w:rsid w:val="00E70228"/>
    <w:rsid w:val="00E7084B"/>
    <w:rsid w:val="00E716F4"/>
    <w:rsid w:val="00E83447"/>
    <w:rsid w:val="00E90498"/>
    <w:rsid w:val="00E927B2"/>
    <w:rsid w:val="00EA115B"/>
    <w:rsid w:val="00EA5A83"/>
    <w:rsid w:val="00EA72CD"/>
    <w:rsid w:val="00EB3A17"/>
    <w:rsid w:val="00EB436A"/>
    <w:rsid w:val="00EB5FBF"/>
    <w:rsid w:val="00EC60AF"/>
    <w:rsid w:val="00EC73CB"/>
    <w:rsid w:val="00ED17D0"/>
    <w:rsid w:val="00ED2683"/>
    <w:rsid w:val="00ED323C"/>
    <w:rsid w:val="00ED6C05"/>
    <w:rsid w:val="00EE5731"/>
    <w:rsid w:val="00EF0E33"/>
    <w:rsid w:val="00EF11E6"/>
    <w:rsid w:val="00F0257A"/>
    <w:rsid w:val="00F05026"/>
    <w:rsid w:val="00F172C3"/>
    <w:rsid w:val="00F2067F"/>
    <w:rsid w:val="00F207F1"/>
    <w:rsid w:val="00F274AC"/>
    <w:rsid w:val="00F35DC8"/>
    <w:rsid w:val="00F554C2"/>
    <w:rsid w:val="00F55DB1"/>
    <w:rsid w:val="00F56FF9"/>
    <w:rsid w:val="00F703F0"/>
    <w:rsid w:val="00F7153F"/>
    <w:rsid w:val="00F9040B"/>
    <w:rsid w:val="00F97124"/>
    <w:rsid w:val="00FA1DEA"/>
    <w:rsid w:val="00FB529B"/>
    <w:rsid w:val="00FB795E"/>
    <w:rsid w:val="00FC0887"/>
    <w:rsid w:val="00FC2E31"/>
    <w:rsid w:val="00FD01EA"/>
    <w:rsid w:val="00FD7D93"/>
    <w:rsid w:val="00FE0730"/>
    <w:rsid w:val="00FE17AD"/>
    <w:rsid w:val="10EEBB29"/>
    <w:rsid w:val="11F992F8"/>
    <w:rsid w:val="13FFD5A1"/>
    <w:rsid w:val="2B49B70D"/>
    <w:rsid w:val="3731F896"/>
    <w:rsid w:val="3FC4EDF6"/>
    <w:rsid w:val="6D65C1DB"/>
    <w:rsid w:val="6E1154DC"/>
    <w:rsid w:val="7C19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984F1"/>
  <w15:docId w15:val="{8D144A38-8178-4194-995C-E44B7773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C2E31"/>
    <w:pPr>
      <w:keepNext/>
      <w:widowControl/>
      <w:suppressAutoHyphens w:val="0"/>
      <w:autoSpaceDN/>
      <w:spacing w:after="120"/>
      <w:jc w:val="center"/>
      <w:textAlignment w:val="auto"/>
      <w:outlineLvl w:val="0"/>
    </w:pPr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375EB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dipagina">
    <w:name w:val="footer"/>
    <w:basedOn w:val="Standard"/>
    <w:link w:val="PidipaginaCarattere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table" w:styleId="Grigliatabella">
    <w:name w:val="Table Grid"/>
    <w:basedOn w:val="Tabellanormale"/>
    <w:uiPriority w:val="39"/>
    <w:rsid w:val="00EA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B17B6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6D64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6D64"/>
    <w:rPr>
      <w:sz w:val="20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BF0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BF0"/>
    <w:rPr>
      <w:rFonts w:ascii="Segoe UI" w:hAnsi="Segoe UI"/>
      <w:sz w:val="18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D46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46B0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46B0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4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46B0"/>
    <w:rPr>
      <w:b/>
      <w:bCs/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08F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08FA"/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7F20D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20D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FC2E31"/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customStyle="1" w:styleId="Corpodeltesto31">
    <w:name w:val="Corpo del testo 31"/>
    <w:basedOn w:val="Normale"/>
    <w:rsid w:val="00FC2E31"/>
    <w:pPr>
      <w:widowControl/>
      <w:autoSpaceDN/>
      <w:spacing w:line="360" w:lineRule="atLeast"/>
      <w:jc w:val="both"/>
      <w:textAlignment w:val="auto"/>
    </w:pPr>
    <w:rPr>
      <w:rFonts w:ascii="Garamond" w:eastAsia="Times New Roman" w:hAnsi="Garamond" w:cs="Times New Roman"/>
      <w:kern w:val="0"/>
      <w:sz w:val="22"/>
      <w:szCs w:val="20"/>
      <w:lang w:eastAsia="it-IT" w:bidi="ar-SA"/>
    </w:rPr>
  </w:style>
  <w:style w:type="paragraph" w:customStyle="1" w:styleId="Corpodeltesto21">
    <w:name w:val="Corpo del testo 21"/>
    <w:basedOn w:val="Normale"/>
    <w:rsid w:val="00FC2E31"/>
    <w:pPr>
      <w:widowControl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it-IT" w:bidi="ar-SA"/>
    </w:rPr>
  </w:style>
  <w:style w:type="paragraph" w:styleId="NormaleWeb">
    <w:name w:val="Normal (Web)"/>
    <w:basedOn w:val="Normale"/>
    <w:uiPriority w:val="99"/>
    <w:semiHidden/>
    <w:unhideWhenUsed/>
    <w:rsid w:val="00FC2E31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qFormat/>
    <w:rsid w:val="00FC2E31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375EB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sommario">
    <w:name w:val="TOC Heading"/>
    <w:basedOn w:val="Titolo1"/>
    <w:next w:val="Normale"/>
    <w:uiPriority w:val="39"/>
    <w:unhideWhenUsed/>
    <w:qFormat/>
    <w:rsid w:val="009D3710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9D3710"/>
    <w:pPr>
      <w:spacing w:after="100"/>
    </w:pPr>
    <w:rPr>
      <w:szCs w:val="21"/>
    </w:rPr>
  </w:style>
  <w:style w:type="paragraph" w:styleId="Corpotesto">
    <w:name w:val="Body Text"/>
    <w:basedOn w:val="Normale"/>
    <w:link w:val="CorpotestoCarattere"/>
    <w:rsid w:val="000145BD"/>
    <w:pPr>
      <w:widowControl/>
      <w:autoSpaceDN/>
      <w:spacing w:after="120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CorpotestoCarattere">
    <w:name w:val="Corpo testo Carattere"/>
    <w:basedOn w:val="Carpredefinitoparagrafo"/>
    <w:link w:val="Corpotesto"/>
    <w:rsid w:val="000145BD"/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paragraph">
    <w:name w:val="paragraph"/>
    <w:basedOn w:val="Normale"/>
    <w:rsid w:val="0036600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normaltextrun">
    <w:name w:val="normaltextrun"/>
    <w:basedOn w:val="Carpredefinitoparagrafo"/>
    <w:rsid w:val="00366005"/>
  </w:style>
  <w:style w:type="character" w:customStyle="1" w:styleId="PidipaginaCarattere">
    <w:name w:val="Piè di pagina Carattere"/>
    <w:basedOn w:val="Carpredefinitoparagrafo"/>
    <w:link w:val="Pidipagina"/>
    <w:uiPriority w:val="99"/>
    <w:rsid w:val="00CF6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lmcom@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7DE1ECA6A0D49BB14C566C91F85B5" ma:contentTypeVersion="18" ma:contentTypeDescription="Creare un nuovo documento." ma:contentTypeScope="" ma:versionID="a279ba5c1b8bc7c24e466701d3f75967">
  <xsd:schema xmlns:xsd="http://www.w3.org/2001/XMLSchema" xmlns:xs="http://www.w3.org/2001/XMLSchema" xmlns:p="http://schemas.microsoft.com/office/2006/metadata/properties" xmlns:ns1="http://schemas.microsoft.com/sharepoint/v3" xmlns:ns2="277c7267-5f02-4672-ab87-4582ec63d32c" xmlns:ns3="c10c4120-885d-4313-92b4-95c626c7dff9" targetNamespace="http://schemas.microsoft.com/office/2006/metadata/properties" ma:root="true" ma:fieldsID="d3693fbf25257be53a8d35c28731515b" ns1:_="" ns2:_="" ns3:_="">
    <xsd:import namespace="http://schemas.microsoft.com/sharepoint/v3"/>
    <xsd:import namespace="277c7267-5f02-4672-ab87-4582ec63d32c"/>
    <xsd:import namespace="c10c4120-885d-4313-92b4-95c626c7d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7267-5f02-4672-ab87-4582ec63d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4120-885d-4313-92b4-95c626c7d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6cc78cd-fa51-4158-a0fe-2d8cd26e3ecf}" ma:internalName="TaxCatchAll" ma:showField="CatchAllData" ma:web="c10c4120-885d-4313-92b4-95c626c7d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10c4120-885d-4313-92b4-95c626c7dff9" xsi:nil="true"/>
    <lcf76f155ced4ddcb4097134ff3c332f xmlns="277c7267-5f02-4672-ab87-4582ec63d3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E151A4D-2751-4849-B181-A7D1339A8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8F2FAA-2E55-44F6-A0AF-69CAA5AA1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7c7267-5f02-4672-ab87-4582ec63d32c"/>
    <ds:schemaRef ds:uri="c10c4120-885d-4313-92b4-95c626c7d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856391-F7E0-486F-A763-2125DA255B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2C7EB9-44A1-401D-A14D-4A45969BCB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10c4120-885d-4313-92b4-95c626c7dff9"/>
    <ds:schemaRef ds:uri="277c7267-5f02-4672-ab87-4582ec63d3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66</Words>
  <Characters>3232</Characters>
  <Application>Microsoft Office Word</Application>
  <DocSecurity>0</DocSecurity>
  <Lines>26</Lines>
  <Paragraphs>7</Paragraphs>
  <ScaleCrop>false</ScaleCrop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ni Emma Maria</dc:creator>
  <cp:keywords/>
  <cp:lastModifiedBy>Leonardi Elisabetta</cp:lastModifiedBy>
  <cp:revision>23</cp:revision>
  <cp:lastPrinted>2021-01-07T18:53:00Z</cp:lastPrinted>
  <dcterms:created xsi:type="dcterms:W3CDTF">2022-12-20T14:09:00Z</dcterms:created>
  <dcterms:modified xsi:type="dcterms:W3CDTF">2022-12-2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7DE1ECA6A0D49BB14C566C91F85B5</vt:lpwstr>
  </property>
  <property fmtid="{D5CDD505-2E9C-101B-9397-08002B2CF9AE}" pid="3" name="MediaServiceImageTags">
    <vt:lpwstr/>
  </property>
</Properties>
</file>